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DB" w:rsidRDefault="00466CDB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81650" cy="7934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CDB" w:rsidRDefault="00466CDB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4A5EEC" w:rsidRDefault="004A5EEC" w:rsidP="004A5EEC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4A5EEC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692DE5">
        <w:rPr>
          <w:color w:val="auto"/>
          <w:w w:val="100"/>
          <w:sz w:val="24"/>
          <w:szCs w:val="24"/>
        </w:rPr>
        <w:t xml:space="preserve"> ГРУППЫ № 16</w:t>
      </w:r>
    </w:p>
    <w:p w:rsidR="00692DE5" w:rsidRPr="0076597E" w:rsidRDefault="00D7459A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76597E" w:rsidRPr="00531871">
        <w:rPr>
          <w:bCs/>
          <w:sz w:val="24"/>
          <w:u w:val="single"/>
        </w:rPr>
        <w:t xml:space="preserve">08.01.25 </w:t>
      </w:r>
      <w:r w:rsidR="0076597E" w:rsidRPr="00531871">
        <w:rPr>
          <w:sz w:val="24"/>
          <w:u w:val="single"/>
        </w:rPr>
        <w:t>Мастер отделочных строительных и декоративных работ</w:t>
      </w:r>
      <w:r w:rsidR="00692DE5" w:rsidRPr="00692DE5">
        <w:rPr>
          <w:color w:val="auto"/>
          <w:w w:val="100"/>
          <w:sz w:val="24"/>
          <w:szCs w:val="24"/>
        </w:rPr>
        <w:t xml:space="preserve"> </w:t>
      </w: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4A5EEC" w:rsidTr="00181018">
        <w:trPr>
          <w:trHeight w:val="20"/>
        </w:trPr>
        <w:tc>
          <w:tcPr>
            <w:tcW w:w="328" w:type="pct"/>
          </w:tcPr>
          <w:p w:rsidR="00692DE5" w:rsidRPr="004A5EEC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4A5EE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4A5EE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4A5EE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4A5EEC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4A5EEC" w:rsidTr="002818F3">
        <w:trPr>
          <w:trHeight w:val="20"/>
        </w:trPr>
        <w:tc>
          <w:tcPr>
            <w:tcW w:w="5000" w:type="pct"/>
            <w:gridSpan w:val="5"/>
          </w:tcPr>
          <w:p w:rsidR="00692DE5" w:rsidRPr="004A5EEC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4A5EEC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 xml:space="preserve">1. 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«Двойники»Раскольникова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бразы лужина и Свидригайлова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Конспект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9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4638/start/93484/</w:t>
              </w:r>
            </w:hyperlink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3.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 xml:space="preserve">Роль эпилога в романе. 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Достоевский и его роман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Итоговое тестирование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сочинение</w:t>
            </w:r>
          </w:p>
        </w:tc>
        <w:tc>
          <w:tcPr>
            <w:tcW w:w="1412" w:type="pct"/>
          </w:tcPr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0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3604/start/13127/</w:t>
              </w:r>
            </w:hyperlink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5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6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Л.Н.Толстой. Судьба писателя.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Творческая история романа «Война и мир»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Конспект, ответы на вопросы</w:t>
            </w:r>
          </w:p>
        </w:tc>
        <w:tc>
          <w:tcPr>
            <w:tcW w:w="1412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</w:p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1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5811/start/12670/</w:t>
              </w:r>
            </w:hyperlink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 xml:space="preserve">1. 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«Двойники»Раскольникова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бразы лужина и Свидригайлова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Конспект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2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4638/start/93484/</w:t>
              </w:r>
            </w:hyperlink>
          </w:p>
        </w:tc>
      </w:tr>
      <w:tr w:rsidR="00692DE5" w:rsidRPr="004A5EEC" w:rsidTr="002818F3">
        <w:trPr>
          <w:trHeight w:val="20"/>
        </w:trPr>
        <w:tc>
          <w:tcPr>
            <w:tcW w:w="5000" w:type="pct"/>
            <w:gridSpan w:val="5"/>
          </w:tcPr>
          <w:p w:rsidR="00692DE5" w:rsidRPr="004A5EEC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4A5EEC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 xml:space="preserve">1. 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«Двойники»Раскольникова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бразы лужина и Свидригайлова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Конспект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Ответы на вопросы</w:t>
            </w:r>
          </w:p>
        </w:tc>
        <w:tc>
          <w:tcPr>
            <w:tcW w:w="1412" w:type="pct"/>
          </w:tcPr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3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4638/start/93484/</w:t>
              </w:r>
            </w:hyperlink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3.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4</w:t>
            </w: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 xml:space="preserve">Роль эпилога в романе. 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Достоевский и его роман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Итоговое тестирование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сочинение</w:t>
            </w:r>
          </w:p>
        </w:tc>
        <w:tc>
          <w:tcPr>
            <w:tcW w:w="1412" w:type="pct"/>
          </w:tcPr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4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3604/start/13127/</w:t>
              </w:r>
            </w:hyperlink>
          </w:p>
        </w:tc>
      </w:tr>
      <w:tr w:rsidR="00565F68" w:rsidRPr="004A5EEC" w:rsidTr="00181018">
        <w:trPr>
          <w:trHeight w:val="20"/>
        </w:trPr>
        <w:tc>
          <w:tcPr>
            <w:tcW w:w="32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5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6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Л.Н.Толстой. Судьба писателя.</w:t>
            </w:r>
          </w:p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Творческая история романа «Война и мир»</w:t>
            </w:r>
          </w:p>
        </w:tc>
        <w:tc>
          <w:tcPr>
            <w:tcW w:w="653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  <w:r w:rsidRPr="004A5EEC">
              <w:rPr>
                <w:w w:val="100"/>
                <w:sz w:val="22"/>
              </w:rPr>
              <w:t>Конспект, ответы на вопросы</w:t>
            </w:r>
          </w:p>
        </w:tc>
        <w:tc>
          <w:tcPr>
            <w:tcW w:w="1412" w:type="pct"/>
          </w:tcPr>
          <w:p w:rsidR="00565F68" w:rsidRPr="004A5EEC" w:rsidRDefault="00565F68" w:rsidP="00F913D8">
            <w:pPr>
              <w:rPr>
                <w:w w:val="100"/>
                <w:sz w:val="22"/>
              </w:rPr>
            </w:pPr>
          </w:p>
          <w:p w:rsidR="00565F68" w:rsidRPr="004A5EEC" w:rsidRDefault="00DB143F" w:rsidP="00F913D8">
            <w:pPr>
              <w:rPr>
                <w:w w:val="100"/>
                <w:sz w:val="22"/>
              </w:rPr>
            </w:pPr>
            <w:hyperlink r:id="rId15" w:history="1">
              <w:r w:rsidR="00565F68" w:rsidRPr="004A5EEC">
                <w:rPr>
                  <w:rStyle w:val="ad"/>
                  <w:w w:val="100"/>
                  <w:sz w:val="22"/>
                </w:rPr>
                <w:t>https://resh.edu.ru/subject/lesson/5811/start/12670/</w:t>
              </w:r>
            </w:hyperlink>
          </w:p>
        </w:tc>
      </w:tr>
      <w:tr w:rsidR="000E4796" w:rsidRPr="004A5EEC" w:rsidTr="002818F3">
        <w:trPr>
          <w:trHeight w:val="20"/>
        </w:trPr>
        <w:tc>
          <w:tcPr>
            <w:tcW w:w="5000" w:type="pct"/>
            <w:gridSpan w:val="5"/>
          </w:tcPr>
          <w:p w:rsidR="000E4796" w:rsidRPr="004A5EE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3 </w:t>
            </w:r>
            <w:r w:rsidRPr="004A5EEC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лова – маркеры времени. Путешествия, виды путешествий. Преимущества и недостатки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ыучить слова –маркеры времени</w:t>
            </w:r>
          </w:p>
        </w:tc>
        <w:tc>
          <w:tcPr>
            <w:tcW w:w="1412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 </w:t>
            </w:r>
            <w:hyperlink r:id="rId16" w:history="1">
              <w:r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Pr="004A5EE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englishgu</w:t>
              </w:r>
              <w:r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slova</w:t>
              </w:r>
              <w:r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sputniki</w:t>
              </w:r>
              <w:r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</w:hyperlink>
          </w:p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</w:p>
          <w:p w:rsidR="009E6F31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17" w:history="1"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nadprof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project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english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grammar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tense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shtml</w:t>
              </w:r>
            </w:hyperlink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DB143F" w:rsidP="009E6F31">
            <w:pPr>
              <w:rPr>
                <w:w w:val="100"/>
                <w:sz w:val="22"/>
                <w:szCs w:val="22"/>
              </w:rPr>
            </w:pPr>
            <w:hyperlink r:id="rId18" w:history="1"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jasr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org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ielt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essay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advantage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of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public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transport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</w:hyperlink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,3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ешая экскурсия по городу и ее преимущества над другими видами экскурсий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диалог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9E6F31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19" w:history="1"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en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365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dialog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city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_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tour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m</w:t>
              </w:r>
            </w:hyperlink>
          </w:p>
          <w:p w:rsidR="009E6F31" w:rsidRPr="004A5EEC" w:rsidRDefault="009E6F31" w:rsidP="00F913D8">
            <w:pPr>
              <w:ind w:left="360"/>
              <w:rPr>
                <w:w w:val="100"/>
                <w:sz w:val="22"/>
                <w:szCs w:val="22"/>
              </w:rPr>
            </w:pPr>
          </w:p>
          <w:p w:rsidR="009E6F31" w:rsidRPr="004A5EEC" w:rsidRDefault="00DB143F" w:rsidP="009E6F31">
            <w:pPr>
              <w:rPr>
                <w:w w:val="100"/>
                <w:sz w:val="22"/>
                <w:szCs w:val="22"/>
              </w:rPr>
            </w:pPr>
            <w:hyperlink r:id="rId20" w:history="1"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http://uchudoma.ru/speaking/</w:t>
              </w:r>
            </w:hyperlink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4,5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Обороты to be going to и there+to be в настоящем, прошедшем и будущем времени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Конспект 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Составить 10 предложений с </w:t>
            </w:r>
            <w:r w:rsidRPr="004A5EEC">
              <w:rPr>
                <w:w w:val="100"/>
                <w:sz w:val="22"/>
                <w:szCs w:val="22"/>
              </w:rPr>
              <w:lastRenderedPageBreak/>
              <w:t>оборотами to be going to и there+to be</w:t>
            </w:r>
          </w:p>
        </w:tc>
        <w:tc>
          <w:tcPr>
            <w:tcW w:w="1412" w:type="pct"/>
          </w:tcPr>
          <w:p w:rsidR="009E6F31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21" w:history="1"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http://njnj.ru/fast/use_be.htm</w:t>
              </w:r>
            </w:hyperlink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lastRenderedPageBreak/>
              <w:t>6,7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иртуальное путешествие в страну изучаемого языка. Подготовка к контрольной работе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овторить грамматику</w:t>
            </w:r>
          </w:p>
        </w:tc>
        <w:tc>
          <w:tcPr>
            <w:tcW w:w="1412" w:type="pct"/>
          </w:tcPr>
          <w:p w:rsidR="009E6F31" w:rsidRPr="004A5EEC" w:rsidRDefault="00DB143F" w:rsidP="009E6F31">
            <w:pPr>
              <w:rPr>
                <w:w w:val="100"/>
                <w:sz w:val="22"/>
                <w:szCs w:val="22"/>
              </w:rPr>
            </w:pPr>
            <w:hyperlink r:id="rId22" w:history="1"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kopilkaurokov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angliiskiyYazik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prochee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ispol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zovaniie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virtual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nykh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turov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pri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obuchienii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anghliiskomu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9E6F31" w:rsidRPr="004A5EEC">
                <w:rPr>
                  <w:rStyle w:val="ad"/>
                  <w:w w:val="100"/>
                  <w:sz w:val="22"/>
                  <w:szCs w:val="22"/>
                  <w:lang w:val="en-US"/>
                </w:rPr>
                <w:t>iazyku</w:t>
              </w:r>
            </w:hyperlink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</w:p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8,9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трольная работа №6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ыполнить контрольную работу</w:t>
            </w:r>
          </w:p>
        </w:tc>
        <w:tc>
          <w:tcPr>
            <w:tcW w:w="1412" w:type="pct"/>
          </w:tcPr>
          <w:p w:rsidR="009E6F31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23" w:history="1"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</w:tc>
      </w:tr>
      <w:tr w:rsidR="009E6F31" w:rsidRPr="004A5EEC" w:rsidTr="00181018">
        <w:trPr>
          <w:trHeight w:val="20"/>
        </w:trPr>
        <w:tc>
          <w:tcPr>
            <w:tcW w:w="328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0,</w:t>
            </w:r>
          </w:p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1</w:t>
            </w:r>
          </w:p>
        </w:tc>
        <w:tc>
          <w:tcPr>
            <w:tcW w:w="1538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Национальные символы России и их история. Местоположение на карте мира.</w:t>
            </w:r>
          </w:p>
        </w:tc>
        <w:tc>
          <w:tcPr>
            <w:tcW w:w="653" w:type="pct"/>
          </w:tcPr>
          <w:p w:rsidR="009E6F31" w:rsidRPr="004A5EEC" w:rsidRDefault="009E6F31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9E6F31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24" w:history="1">
              <w:r w:rsidR="009E6F31" w:rsidRPr="004A5EEC">
                <w:rPr>
                  <w:rStyle w:val="ad"/>
                  <w:w w:val="100"/>
                  <w:sz w:val="22"/>
                  <w:szCs w:val="22"/>
                </w:rPr>
                <w:t>https://www.slideshare.net/ShumIvan/russia-1314751</w:t>
              </w:r>
            </w:hyperlink>
          </w:p>
          <w:p w:rsidR="009E6F31" w:rsidRPr="004A5EEC" w:rsidRDefault="009E6F31" w:rsidP="00F913D8">
            <w:pPr>
              <w:rPr>
                <w:w w:val="100"/>
                <w:sz w:val="22"/>
                <w:szCs w:val="22"/>
              </w:rPr>
            </w:pPr>
          </w:p>
        </w:tc>
      </w:tr>
      <w:tr w:rsidR="005C7861" w:rsidRPr="004A5EEC" w:rsidTr="005C7861">
        <w:trPr>
          <w:trHeight w:val="20"/>
        </w:trPr>
        <w:tc>
          <w:tcPr>
            <w:tcW w:w="5000" w:type="pct"/>
            <w:gridSpan w:val="5"/>
          </w:tcPr>
          <w:p w:rsidR="005C7861" w:rsidRPr="004A5EEC" w:rsidRDefault="005C7861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4A5EEC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тановление абсолютизма в России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25" w:history="1">
              <w:r w:rsidR="005C7861" w:rsidRPr="004A5EEC">
                <w:rPr>
                  <w:color w:val="0000FF"/>
                  <w:w w:val="100"/>
                  <w:sz w:val="22"/>
                  <w:szCs w:val="22"/>
                  <w:u w:val="single"/>
                </w:rPr>
                <w:t>https://infourok.ru/stanovlenie-absolyutizma-v-rossii-2060185.html</w:t>
              </w:r>
            </w:hyperlink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нешняя политика России в 17 в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26" w:history="1">
              <w:r w:rsidR="005C7861" w:rsidRPr="004A5EEC">
                <w:rPr>
                  <w:color w:val="0000FF"/>
                  <w:w w:val="100"/>
                  <w:sz w:val="22"/>
                  <w:szCs w:val="22"/>
                  <w:u w:val="single"/>
                </w:rPr>
                <w:t>https://www.youtube.com/watch?v=hWyBxrM0yfg</w:t>
              </w:r>
            </w:hyperlink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азвитие культуры в 15-17вв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27" w:history="1">
              <w:r w:rsidR="005C7861" w:rsidRPr="004A5EEC">
                <w:rPr>
                  <w:color w:val="0000FF"/>
                  <w:w w:val="100"/>
                  <w:sz w:val="22"/>
                  <w:szCs w:val="22"/>
                  <w:u w:val="single"/>
                </w:rPr>
                <w:t>https://infourok.ru/prezentaciya-kultura-veka-1736063.html</w:t>
              </w:r>
            </w:hyperlink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Экономическое развитие и перемены в западноевропейском обществе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28" w:history="1">
              <w:r w:rsidR="005C7861" w:rsidRPr="004A5EEC">
                <w:rPr>
                  <w:color w:val="0000FF"/>
                  <w:w w:val="100"/>
                  <w:sz w:val="22"/>
                  <w:szCs w:val="22"/>
                  <w:u w:val="single"/>
                </w:rPr>
                <w:t>https://compendium.su/history/artemov/index.html</w:t>
              </w:r>
            </w:hyperlink>
          </w:p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3</w:t>
            </w:r>
          </w:p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еликие географические открытия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29" w:history="1">
              <w:r w:rsidR="005C7861" w:rsidRPr="004A5EE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4 (стр.132-133)</w:t>
            </w:r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озрождение и гуманизм в Западной Европе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5C7861" w:rsidP="005C7861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5(стр. 135-137)</w:t>
            </w:r>
          </w:p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30" w:history="1">
              <w:r w:rsidR="005C7861" w:rsidRPr="004A5EE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5C7861" w:rsidRPr="004A5EEC" w:rsidRDefault="005C7861" w:rsidP="005C7861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</w:p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ормация и Контрреформация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 xml:space="preserve">§36 (стр.137-140) </w:t>
            </w:r>
            <w:hyperlink r:id="rId31" w:history="1">
              <w:r w:rsidRPr="004A5EE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тановление абсолютизма в европейских странах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 xml:space="preserve">§37 (стр. 140-142) </w:t>
            </w:r>
            <w:hyperlink r:id="rId32" w:history="1">
              <w:r w:rsidRPr="004A5EE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9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Англия в 17-18вв.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5C7861" w:rsidRPr="004A5EEC" w:rsidRDefault="005C7861" w:rsidP="005C7861">
            <w:pPr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</w:pPr>
            <w:r w:rsidRPr="004A5EEC">
              <w:rPr>
                <w:b/>
                <w:bCs/>
                <w:color w:val="222222"/>
                <w:w w:val="100"/>
                <w:sz w:val="22"/>
                <w:szCs w:val="22"/>
                <w:shd w:val="clear" w:color="auto" w:fill="FFFFFF"/>
              </w:rPr>
              <w:t>§38 (стр .142-145)</w:t>
            </w:r>
          </w:p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33" w:history="1">
              <w:r w:rsidR="005C7861" w:rsidRPr="004A5EEC">
                <w:rPr>
                  <w:rStyle w:val="ad"/>
                  <w:w w:val="100"/>
                  <w:sz w:val="22"/>
                  <w:szCs w:val="22"/>
                </w:rPr>
                <w:t>http://ufstor.edusite.ru/DswMedia/istoriya20180.pdf</w:t>
              </w:r>
            </w:hyperlink>
          </w:p>
        </w:tc>
      </w:tr>
      <w:tr w:rsidR="005C7861" w:rsidRPr="004A5EEC" w:rsidTr="00181018">
        <w:trPr>
          <w:trHeight w:val="20"/>
        </w:trPr>
        <w:tc>
          <w:tcPr>
            <w:tcW w:w="32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траны Востока в 16-18вв</w:t>
            </w:r>
          </w:p>
        </w:tc>
        <w:tc>
          <w:tcPr>
            <w:tcW w:w="653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5C7861" w:rsidRPr="004A5EEC" w:rsidRDefault="005C7861" w:rsidP="005C7861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5C7861" w:rsidRPr="004A5EEC" w:rsidRDefault="00DB143F" w:rsidP="005C7861">
            <w:pPr>
              <w:rPr>
                <w:w w:val="100"/>
                <w:sz w:val="22"/>
                <w:szCs w:val="22"/>
              </w:rPr>
            </w:pPr>
            <w:hyperlink r:id="rId34" w:history="1">
              <w:r w:rsidR="005C7861" w:rsidRPr="004A5EEC">
                <w:rPr>
                  <w:color w:val="0000FF"/>
                  <w:w w:val="100"/>
                  <w:sz w:val="22"/>
                  <w:szCs w:val="22"/>
                  <w:u w:val="single"/>
                </w:rPr>
                <w:t>https://multiurok.ru/files/strany-vostoka-v-xvi-xviii-vv.html</w:t>
              </w:r>
            </w:hyperlink>
          </w:p>
        </w:tc>
      </w:tr>
      <w:tr w:rsidR="000E4796" w:rsidRPr="004A5EEC" w:rsidTr="002818F3">
        <w:trPr>
          <w:trHeight w:val="20"/>
        </w:trPr>
        <w:tc>
          <w:tcPr>
            <w:tcW w:w="5000" w:type="pct"/>
            <w:gridSpan w:val="5"/>
          </w:tcPr>
          <w:p w:rsidR="000E4796" w:rsidRPr="004A5EE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5 </w:t>
            </w:r>
            <w:r w:rsidRPr="004A5EEC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181018" w:rsidRPr="004A5EEC" w:rsidTr="00181018">
        <w:trPr>
          <w:trHeight w:val="20"/>
        </w:trPr>
        <w:tc>
          <w:tcPr>
            <w:tcW w:w="328" w:type="pct"/>
          </w:tcPr>
          <w:p w:rsidR="00181018" w:rsidRPr="007E07C4" w:rsidRDefault="00181018" w:rsidP="00F913D8">
            <w:pPr>
              <w:jc w:val="center"/>
              <w:rPr>
                <w:w w:val="100"/>
                <w:sz w:val="24"/>
                <w:szCs w:val="24"/>
              </w:rPr>
            </w:pPr>
            <w:r w:rsidRPr="007E07C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181018" w:rsidRPr="007E07C4" w:rsidRDefault="00181018" w:rsidP="00F913D8">
            <w:pPr>
              <w:rPr>
                <w:w w:val="100"/>
                <w:sz w:val="24"/>
                <w:szCs w:val="24"/>
              </w:rPr>
            </w:pPr>
            <w:r w:rsidRPr="007E07C4">
              <w:rPr>
                <w:w w:val="100"/>
                <w:sz w:val="24"/>
                <w:szCs w:val="24"/>
              </w:rPr>
              <w:t>Итоговый урок</w:t>
            </w:r>
          </w:p>
        </w:tc>
        <w:tc>
          <w:tcPr>
            <w:tcW w:w="653" w:type="pct"/>
          </w:tcPr>
          <w:p w:rsidR="00181018" w:rsidRPr="007E07C4" w:rsidRDefault="00181018" w:rsidP="00F913D8">
            <w:pPr>
              <w:jc w:val="center"/>
              <w:rPr>
                <w:w w:val="100"/>
                <w:sz w:val="24"/>
                <w:szCs w:val="24"/>
              </w:rPr>
            </w:pPr>
            <w:r w:rsidRPr="007E07C4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181018" w:rsidRPr="004A5EEC" w:rsidRDefault="00181018" w:rsidP="00F913D8">
            <w:pPr>
              <w:rPr>
                <w:w w:val="100"/>
                <w:sz w:val="24"/>
                <w:szCs w:val="24"/>
                <w:highlight w:val="yellow"/>
              </w:rPr>
            </w:pPr>
          </w:p>
        </w:tc>
        <w:tc>
          <w:tcPr>
            <w:tcW w:w="1412" w:type="pct"/>
          </w:tcPr>
          <w:p w:rsidR="00181018" w:rsidRPr="004A5EEC" w:rsidRDefault="00181018" w:rsidP="00F913D8">
            <w:pPr>
              <w:rPr>
                <w:w w:val="100"/>
                <w:sz w:val="24"/>
                <w:szCs w:val="24"/>
                <w:highlight w:val="yellow"/>
              </w:rPr>
            </w:pPr>
          </w:p>
        </w:tc>
      </w:tr>
      <w:tr w:rsidR="000E4796" w:rsidRPr="004A5EEC" w:rsidTr="002818F3">
        <w:trPr>
          <w:trHeight w:val="20"/>
        </w:trPr>
        <w:tc>
          <w:tcPr>
            <w:tcW w:w="5000" w:type="pct"/>
            <w:gridSpan w:val="5"/>
          </w:tcPr>
          <w:p w:rsidR="000E4796" w:rsidRPr="004A5EE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7 </w:t>
            </w:r>
            <w:r w:rsidRPr="004A5EEC">
              <w:rPr>
                <w:b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6D11C7" w:rsidRPr="004A5EEC" w:rsidTr="00181018">
        <w:trPr>
          <w:trHeight w:val="20"/>
        </w:trPr>
        <w:tc>
          <w:tcPr>
            <w:tcW w:w="328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6D11C7" w:rsidRPr="004A5EEC" w:rsidRDefault="006D11C7" w:rsidP="006D11C7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Основы обороны государства и воинская обязанность</w:t>
            </w:r>
          </w:p>
        </w:tc>
        <w:tc>
          <w:tcPr>
            <w:tcW w:w="653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4A5EEC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10 кл  Б.О.Хренников </w:t>
            </w:r>
            <w:r w:rsidRPr="004A5EEC">
              <w:rPr>
                <w:w w:val="100"/>
                <w:sz w:val="22"/>
                <w:szCs w:val="22"/>
              </w:rPr>
              <w:lastRenderedPageBreak/>
              <w:t xml:space="preserve">А.Т.Смирнов  </w:t>
            </w:r>
            <w:r w:rsidRPr="004A5EEC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,.-3-е издание 2011г.: Издательский центр «Просвещение», 2011.ст 318-324</w:t>
            </w:r>
          </w:p>
        </w:tc>
      </w:tr>
      <w:tr w:rsidR="006D11C7" w:rsidRPr="004A5EEC" w:rsidTr="00181018">
        <w:trPr>
          <w:trHeight w:val="20"/>
        </w:trPr>
        <w:tc>
          <w:tcPr>
            <w:tcW w:w="328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8" w:type="pct"/>
          </w:tcPr>
          <w:p w:rsidR="006D11C7" w:rsidRPr="004A5EEC" w:rsidRDefault="006D11C7" w:rsidP="006D11C7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653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6D11C7" w:rsidRPr="004A5EEC" w:rsidRDefault="006D11C7" w:rsidP="00F913D8">
            <w:pPr>
              <w:jc w:val="center"/>
              <w:rPr>
                <w:rStyle w:val="100"/>
                <w:rFonts w:eastAsiaTheme="minorEastAsia"/>
                <w:spacing w:val="0"/>
                <w:sz w:val="22"/>
                <w:szCs w:val="22"/>
              </w:rPr>
            </w:pPr>
            <w:r w:rsidRPr="004A5EEC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4A5EEC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6D11C7" w:rsidRPr="004A5EEC" w:rsidRDefault="006D11C7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студ.учреждений сред. Проф. Образования/ Н.В. Косолапова, Н.А. </w:t>
            </w:r>
            <w:r w:rsidRPr="004A5EEC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Прокопенко,.-4-е издание .,стер.- М.: Издательский центр «Академия», 2017.ст 254-268</w:t>
            </w:r>
          </w:p>
        </w:tc>
      </w:tr>
      <w:tr w:rsidR="000E4796" w:rsidRPr="004A5EEC" w:rsidTr="002818F3">
        <w:trPr>
          <w:trHeight w:val="20"/>
        </w:trPr>
        <w:tc>
          <w:tcPr>
            <w:tcW w:w="5000" w:type="pct"/>
            <w:gridSpan w:val="5"/>
          </w:tcPr>
          <w:p w:rsidR="000E4796" w:rsidRPr="004A5EEC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20"/>
                <w:szCs w:val="18"/>
              </w:rPr>
              <w:t xml:space="preserve">ОДБ.08 </w:t>
            </w:r>
            <w:r w:rsidRPr="004A5EEC">
              <w:rPr>
                <w:b/>
                <w:w w:val="100"/>
                <w:sz w:val="20"/>
                <w:szCs w:val="20"/>
              </w:rPr>
              <w:t>Астрономия</w:t>
            </w:r>
          </w:p>
        </w:tc>
      </w:tr>
      <w:tr w:rsidR="00B35295" w:rsidRPr="004A5EEC" w:rsidTr="00181018">
        <w:trPr>
          <w:trHeight w:val="20"/>
        </w:trPr>
        <w:tc>
          <w:tcPr>
            <w:tcW w:w="328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B35295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35" w:history="1">
              <w:r w:rsidR="00B35295" w:rsidRPr="004A5EEC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B35295" w:rsidRPr="004A5EEC" w:rsidTr="00181018">
        <w:trPr>
          <w:trHeight w:val="20"/>
        </w:trPr>
        <w:tc>
          <w:tcPr>
            <w:tcW w:w="328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2, </w:t>
            </w:r>
          </w:p>
        </w:tc>
        <w:tc>
          <w:tcPr>
            <w:tcW w:w="1538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истема Земля Луна</w:t>
            </w:r>
          </w:p>
        </w:tc>
        <w:tc>
          <w:tcPr>
            <w:tcW w:w="653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B35295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36" w:history="1">
              <w:r w:rsidR="00B35295" w:rsidRPr="004A5EEC">
                <w:rPr>
                  <w:rStyle w:val="ad"/>
                  <w:w w:val="100"/>
                  <w:sz w:val="22"/>
                  <w:szCs w:val="22"/>
                </w:rPr>
                <w:t>https://infourok.ru/prezentaciya-po-astronomii-na-temu-sistema-zemlya-luna-3310789.html</w:t>
              </w:r>
            </w:hyperlink>
          </w:p>
        </w:tc>
      </w:tr>
      <w:tr w:rsidR="00B35295" w:rsidRPr="004A5EEC" w:rsidTr="00181018">
        <w:trPr>
          <w:trHeight w:val="20"/>
        </w:trPr>
        <w:tc>
          <w:tcPr>
            <w:tcW w:w="328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рирода Луны</w:t>
            </w:r>
          </w:p>
        </w:tc>
        <w:tc>
          <w:tcPr>
            <w:tcW w:w="653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B35295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37" w:history="1">
              <w:r w:rsidR="00B35295" w:rsidRPr="004A5EEC">
                <w:rPr>
                  <w:rStyle w:val="ad"/>
                  <w:w w:val="100"/>
                  <w:sz w:val="22"/>
                  <w:szCs w:val="22"/>
                </w:rPr>
                <w:t>https://www.youtube.com/watch?v=Eyj8Ao69z0w</w:t>
              </w:r>
            </w:hyperlink>
          </w:p>
        </w:tc>
      </w:tr>
      <w:tr w:rsidR="00B35295" w:rsidRPr="004A5EEC" w:rsidTr="00181018">
        <w:trPr>
          <w:trHeight w:val="20"/>
        </w:trPr>
        <w:tc>
          <w:tcPr>
            <w:tcW w:w="328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ланеты земной группы</w:t>
            </w:r>
          </w:p>
        </w:tc>
        <w:tc>
          <w:tcPr>
            <w:tcW w:w="653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B35295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38" w:history="1">
              <w:r w:rsidR="00B35295" w:rsidRPr="004A5EEC">
                <w:rPr>
                  <w:rStyle w:val="ad"/>
                  <w:w w:val="100"/>
                  <w:sz w:val="22"/>
                  <w:szCs w:val="22"/>
                </w:rPr>
                <w:t>https://infourok.ru/urok-po-astranomii-planeti-zemnoy-gruppi-prezentaciya-979871.html</w:t>
              </w:r>
            </w:hyperlink>
          </w:p>
        </w:tc>
      </w:tr>
      <w:tr w:rsidR="00B35295" w:rsidRPr="004A5EEC" w:rsidTr="00181018">
        <w:trPr>
          <w:trHeight w:val="20"/>
        </w:trPr>
        <w:tc>
          <w:tcPr>
            <w:tcW w:w="328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ланеты гиганты</w:t>
            </w:r>
          </w:p>
        </w:tc>
        <w:tc>
          <w:tcPr>
            <w:tcW w:w="653" w:type="pct"/>
          </w:tcPr>
          <w:p w:rsidR="00B35295" w:rsidRPr="004A5EEC" w:rsidRDefault="00B35295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B35295" w:rsidRPr="004A5EEC" w:rsidRDefault="00B35295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B35295" w:rsidRPr="004A5EEC" w:rsidRDefault="00DB143F" w:rsidP="00F913D8">
            <w:pPr>
              <w:rPr>
                <w:w w:val="100"/>
                <w:sz w:val="22"/>
                <w:szCs w:val="22"/>
              </w:rPr>
            </w:pPr>
            <w:hyperlink r:id="rId39" w:history="1">
              <w:r w:rsidR="00B35295" w:rsidRPr="004A5EEC">
                <w:rPr>
                  <w:rStyle w:val="ad"/>
                  <w:w w:val="100"/>
                  <w:sz w:val="22"/>
                  <w:szCs w:val="22"/>
                </w:rPr>
                <w:t>https://infourok.ru/prezentaciya-planeti-giganti-2864703.html</w:t>
              </w:r>
            </w:hyperlink>
          </w:p>
        </w:tc>
      </w:tr>
      <w:tr w:rsidR="000E4796" w:rsidRPr="004A5EEC" w:rsidTr="002818F3">
        <w:trPr>
          <w:trHeight w:val="20"/>
        </w:trPr>
        <w:tc>
          <w:tcPr>
            <w:tcW w:w="5000" w:type="pct"/>
            <w:gridSpan w:val="5"/>
          </w:tcPr>
          <w:p w:rsidR="000E4796" w:rsidRPr="004A5EEC" w:rsidRDefault="000E4796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18"/>
                <w:szCs w:val="18"/>
              </w:rPr>
              <w:t xml:space="preserve">ОДБ.09  </w:t>
            </w:r>
            <w:r w:rsidRPr="004A5EEC">
              <w:rPr>
                <w:b/>
                <w:w w:val="100"/>
                <w:sz w:val="20"/>
                <w:szCs w:val="20"/>
              </w:rPr>
              <w:t>Родная литература</w:t>
            </w:r>
          </w:p>
        </w:tc>
      </w:tr>
      <w:tr w:rsidR="008545CC" w:rsidRPr="00466CDB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Творчество КостаФарниона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545CC" w:rsidRPr="004A5EEC" w:rsidRDefault="00DB143F" w:rsidP="008545CC">
            <w:pPr>
              <w:rPr>
                <w:w w:val="100"/>
                <w:sz w:val="22"/>
                <w:szCs w:val="22"/>
                <w:lang w:val="en-US"/>
              </w:rPr>
            </w:pPr>
            <w:hyperlink r:id="rId40" w:history="1"/>
          </w:p>
          <w:p w:rsidR="008545CC" w:rsidRPr="004A5EEC" w:rsidRDefault="008545CC" w:rsidP="008545CC">
            <w:pPr>
              <w:rPr>
                <w:w w:val="100"/>
                <w:sz w:val="22"/>
                <w:szCs w:val="22"/>
                <w:lang w:val="en-US"/>
              </w:rPr>
            </w:pPr>
            <w:r w:rsidRPr="004A5EEC">
              <w:rPr>
                <w:w w:val="100"/>
                <w:sz w:val="22"/>
                <w:szCs w:val="22"/>
                <w:lang w:val="en-US"/>
              </w:rPr>
              <w:t>osetins.com/2007/10/26/farnion-kosta-19081937.html</w:t>
            </w:r>
          </w:p>
        </w:tc>
      </w:tr>
      <w:tr w:rsidR="008545CC" w:rsidRPr="004A5EEC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оман «Шум бури»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8545CC" w:rsidRPr="004A5EEC" w:rsidRDefault="008545CC" w:rsidP="008545CC">
            <w:pPr>
              <w:rPr>
                <w:color w:val="000000" w:themeColor="text1"/>
                <w:w w:val="100"/>
                <w:sz w:val="22"/>
                <w:szCs w:val="22"/>
              </w:rPr>
            </w:pPr>
            <w:r w:rsidRPr="004A5EEC">
              <w:rPr>
                <w:bCs/>
                <w:color w:val="000000" w:themeColor="text1"/>
                <w:w w:val="100"/>
                <w:sz w:val="22"/>
                <w:szCs w:val="22"/>
                <w:shd w:val="clear" w:color="auto" w:fill="FFFFFF"/>
              </w:rPr>
              <w:t xml:space="preserve">Шум бури (СИ) – ФарнионКоста </w:t>
            </w:r>
            <w:r w:rsidRPr="004A5EEC">
              <w:rPr>
                <w:bCs/>
                <w:color w:val="000000" w:themeColor="text1"/>
                <w:w w:val="100"/>
                <w:sz w:val="22"/>
                <w:szCs w:val="22"/>
                <w:shd w:val="clear" w:color="auto" w:fill="FFFFFF"/>
                <w:lang w:val="en-US"/>
              </w:rPr>
              <w:t>cnh</w:t>
            </w:r>
            <w:r w:rsidRPr="004A5EEC">
              <w:rPr>
                <w:bCs/>
                <w:color w:val="000000" w:themeColor="text1"/>
                <w:w w:val="100"/>
                <w:sz w:val="22"/>
                <w:szCs w:val="22"/>
                <w:shd w:val="clear" w:color="auto" w:fill="FFFFFF"/>
              </w:rPr>
              <w:t>/стр.291-308</w:t>
            </w:r>
          </w:p>
        </w:tc>
      </w:tr>
      <w:tr w:rsidR="008545CC" w:rsidRPr="004A5EEC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3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Тема и сюжет романа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Отв. на вопросы</w:t>
            </w:r>
          </w:p>
        </w:tc>
        <w:tc>
          <w:tcPr>
            <w:tcW w:w="1412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https://vladikavkaz.bezformata.com/listnews/literaturnoe-sobitie/60479598</w:t>
            </w:r>
          </w:p>
        </w:tc>
      </w:tr>
      <w:tr w:rsidR="008545CC" w:rsidRPr="004A5EEC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4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Тема абречества в романе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Отв.на вопросы</w:t>
            </w:r>
          </w:p>
        </w:tc>
        <w:tc>
          <w:tcPr>
            <w:tcW w:w="1412" w:type="pct"/>
          </w:tcPr>
          <w:p w:rsidR="008545CC" w:rsidRPr="004A5EEC" w:rsidRDefault="00DB143F" w:rsidP="008545CC">
            <w:pPr>
              <w:rPr>
                <w:w w:val="100"/>
                <w:sz w:val="22"/>
                <w:szCs w:val="22"/>
              </w:rPr>
            </w:pPr>
            <w:hyperlink r:id="rId41" w:history="1">
              <w:r w:rsidR="008545CC" w:rsidRPr="004A5EEC">
                <w:rPr>
                  <w:rStyle w:val="ad"/>
                  <w:w w:val="100"/>
                  <w:sz w:val="22"/>
                  <w:szCs w:val="22"/>
                </w:rPr>
                <w:t>https://www.litmir.me/</w:t>
              </w:r>
            </w:hyperlink>
          </w:p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уч.Осет.литер. 10кл. стр.324</w:t>
            </w:r>
          </w:p>
        </w:tc>
      </w:tr>
      <w:tr w:rsidR="008545CC" w:rsidRPr="004A5EEC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5.  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циальные и этические проблемы в романе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https://www.rulit.me/books/shum-buri-si-read-458424-1.html</w:t>
            </w:r>
          </w:p>
        </w:tc>
      </w:tr>
      <w:tr w:rsidR="008545CC" w:rsidRPr="00466CDB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6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Творчество Дабе Мамсурова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https://infourok.ru/prezentaciya-na-temuzhizn-i-tvorchestvo-dabe-mamsurova-1321109.html</w:t>
            </w:r>
          </w:p>
          <w:p w:rsidR="008545CC" w:rsidRPr="004A5EEC" w:rsidRDefault="008545CC" w:rsidP="008545CC">
            <w:pPr>
              <w:rPr>
                <w:w w:val="100"/>
                <w:sz w:val="22"/>
                <w:szCs w:val="22"/>
                <w:lang w:val="en-US"/>
              </w:rPr>
            </w:pPr>
            <w:r w:rsidRPr="004A5EEC">
              <w:rPr>
                <w:w w:val="100"/>
                <w:sz w:val="22"/>
                <w:szCs w:val="22"/>
                <w:lang w:val="en-US"/>
              </w:rPr>
              <w:t>ossetians.com/rus/news.php?newsid=384</w:t>
            </w:r>
          </w:p>
        </w:tc>
      </w:tr>
      <w:tr w:rsidR="008545CC" w:rsidRPr="004A5EEC" w:rsidTr="00181018">
        <w:trPr>
          <w:trHeight w:val="20"/>
        </w:trPr>
        <w:tc>
          <w:tcPr>
            <w:tcW w:w="32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7.</w:t>
            </w:r>
          </w:p>
        </w:tc>
        <w:tc>
          <w:tcPr>
            <w:tcW w:w="1538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ассказ «Тень»</w:t>
            </w:r>
          </w:p>
        </w:tc>
        <w:tc>
          <w:tcPr>
            <w:tcW w:w="653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545CC" w:rsidRPr="004A5EEC" w:rsidRDefault="008545CC" w:rsidP="008545CC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читать</w:t>
            </w:r>
          </w:p>
        </w:tc>
        <w:tc>
          <w:tcPr>
            <w:tcW w:w="1412" w:type="pct"/>
          </w:tcPr>
          <w:p w:rsidR="008545CC" w:rsidRPr="004A5EEC" w:rsidRDefault="00DB143F" w:rsidP="008545CC">
            <w:pPr>
              <w:rPr>
                <w:w w:val="100"/>
                <w:sz w:val="22"/>
                <w:szCs w:val="22"/>
              </w:rPr>
            </w:pPr>
            <w:hyperlink r:id="rId42" w:history="1">
              <w:r w:rsidR="008545CC" w:rsidRPr="004A5EEC">
                <w:rPr>
                  <w:rStyle w:val="ad"/>
                  <w:w w:val="100"/>
                  <w:sz w:val="22"/>
                  <w:szCs w:val="22"/>
                </w:rPr>
                <w:t>http://indbooks.in/mirror8.ru/?p=218294</w:t>
              </w:r>
            </w:hyperlink>
            <w:r w:rsidR="008545CC" w:rsidRPr="004A5EEC">
              <w:rPr>
                <w:w w:val="100"/>
                <w:sz w:val="22"/>
                <w:szCs w:val="22"/>
              </w:rPr>
              <w:t xml:space="preserve"> уч. Стр.350-355</w:t>
            </w:r>
          </w:p>
        </w:tc>
      </w:tr>
      <w:tr w:rsidR="0041331C" w:rsidRPr="004A5EEC" w:rsidTr="002818F3">
        <w:trPr>
          <w:trHeight w:val="20"/>
        </w:trPr>
        <w:tc>
          <w:tcPr>
            <w:tcW w:w="5000" w:type="pct"/>
            <w:gridSpan w:val="5"/>
          </w:tcPr>
          <w:p w:rsidR="0041331C" w:rsidRPr="004A5EEC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color w:val="auto"/>
                <w:w w:val="100"/>
                <w:sz w:val="18"/>
                <w:szCs w:val="18"/>
              </w:rPr>
              <w:t xml:space="preserve">ОДП.10 </w:t>
            </w:r>
            <w:r w:rsidRPr="004A5EEC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69355D" w:rsidRPr="004A5EEC" w:rsidTr="00181018">
        <w:trPr>
          <w:trHeight w:val="20"/>
        </w:trPr>
        <w:tc>
          <w:tcPr>
            <w:tcW w:w="328" w:type="pct"/>
          </w:tcPr>
          <w:p w:rsidR="0069355D" w:rsidRPr="004A5EEC" w:rsidRDefault="0069355D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69355D" w:rsidRPr="004A5EEC" w:rsidRDefault="0069355D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Применение производной. </w:t>
            </w:r>
          </w:p>
        </w:tc>
        <w:tc>
          <w:tcPr>
            <w:tcW w:w="653" w:type="pct"/>
          </w:tcPr>
          <w:p w:rsidR="0069355D" w:rsidRPr="004A5EEC" w:rsidRDefault="0069355D" w:rsidP="00F913D8">
            <w:pPr>
              <w:jc w:val="center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12</w:t>
            </w:r>
          </w:p>
        </w:tc>
        <w:tc>
          <w:tcPr>
            <w:tcW w:w="1069" w:type="pct"/>
          </w:tcPr>
          <w:p w:rsidR="0069355D" w:rsidRPr="004A5EEC" w:rsidRDefault="0069355D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Решение примеров и задач</w:t>
            </w:r>
          </w:p>
        </w:tc>
        <w:tc>
          <w:tcPr>
            <w:tcW w:w="1412" w:type="pct"/>
          </w:tcPr>
          <w:p w:rsidR="0069355D" w:rsidRPr="004A5EEC" w:rsidRDefault="0069355D" w:rsidP="00F913D8">
            <w:pPr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 xml:space="preserve">Математика: Алгебра и начала математического анализа, 10-11 классы: учеб. </w:t>
            </w:r>
            <w:r w:rsidRPr="004A5EEC">
              <w:rPr>
                <w:w w:val="100"/>
                <w:sz w:val="22"/>
                <w:szCs w:val="22"/>
              </w:rPr>
              <w:lastRenderedPageBreak/>
              <w:t>для общеобраз.организаций. Ш.А.Алимов, Ю.М.Колягин. – 4-е изд. – М.: Просвещение, 2017. – 463 с.</w:t>
            </w:r>
          </w:p>
        </w:tc>
      </w:tr>
      <w:tr w:rsidR="0041331C" w:rsidRPr="004A5EEC" w:rsidTr="002818F3">
        <w:trPr>
          <w:trHeight w:val="20"/>
        </w:trPr>
        <w:tc>
          <w:tcPr>
            <w:tcW w:w="5000" w:type="pct"/>
            <w:gridSpan w:val="5"/>
          </w:tcPr>
          <w:p w:rsidR="0041331C" w:rsidRPr="004A5EEC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18"/>
                <w:szCs w:val="18"/>
              </w:rPr>
              <w:lastRenderedPageBreak/>
              <w:t xml:space="preserve">ОДП.11 </w:t>
            </w:r>
            <w:r w:rsidRPr="004A5EEC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 xml:space="preserve"> Электрический ток в вакууме. 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43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F82C5C" w:rsidRPr="00F82C5C" w:rsidRDefault="00DB143F" w:rsidP="00F913D8">
            <w:pPr>
              <w:rPr>
                <w:w w:val="100"/>
                <w:sz w:val="22"/>
                <w:szCs w:val="22"/>
                <w:u w:val="single"/>
              </w:rPr>
            </w:pPr>
            <w:hyperlink r:id="rId44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://www.youtube.com/watch?v=UJrpUMp5mYw</w:t>
              </w:r>
            </w:hyperlink>
            <w:r w:rsidR="00F82C5C" w:rsidRPr="00F82C5C">
              <w:rPr>
                <w:w w:val="100"/>
                <w:sz w:val="22"/>
                <w:szCs w:val="22"/>
                <w:u w:val="single"/>
              </w:rPr>
              <w:t xml:space="preserve"> 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Электронные пучки. Электронно-лучевая трубка.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lang w:val="en-US"/>
              </w:rPr>
            </w:pPr>
            <w:hyperlink r:id="rId45" w:history="1">
              <w:r w:rsidR="00F82C5C" w:rsidRPr="00F82C5C">
                <w:rPr>
                  <w:rStyle w:val="ad"/>
                  <w:w w:val="100"/>
                  <w:sz w:val="22"/>
                  <w:szCs w:val="22"/>
                  <w:lang w:val="en-US"/>
                </w:rPr>
                <w:t>https://vklasse.vip/10-klass/uchebniki/fizika/gya-myaki                                                                                       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lang w:val="en-US"/>
              </w:rPr>
            </w:pPr>
          </w:p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u w:val="single"/>
                <w:lang w:val="en-US"/>
              </w:rPr>
            </w:pPr>
            <w:hyperlink r:id="rId46" w:history="1">
              <w:r w:rsidR="00F82C5C" w:rsidRPr="00F82C5C">
                <w:rPr>
                  <w:rStyle w:val="ad"/>
                  <w:w w:val="100"/>
                  <w:sz w:val="22"/>
                  <w:szCs w:val="22"/>
                  <w:lang w:val="en-US"/>
                </w:rPr>
                <w:t>http://www.youtube.com/watch?v=UJrpUMp5mYw</w:t>
              </w:r>
            </w:hyperlink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454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Решение задач по теме «Электрическая проводимость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  <w:u w:val="single"/>
              </w:rPr>
            </w:pPr>
            <w:hyperlink r:id="rId47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://class-fizika.ru/</w:t>
              </w:r>
            </w:hyperlink>
            <w:r w:rsidR="00F82C5C" w:rsidRPr="00F82C5C">
              <w:rPr>
                <w:w w:val="100"/>
                <w:sz w:val="22"/>
                <w:szCs w:val="22"/>
                <w:u w:val="single"/>
              </w:rPr>
              <w:t xml:space="preserve"> 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216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 xml:space="preserve"> Электрический ток в жидкостях. 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48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</w:p>
          <w:p w:rsidR="00F82C5C" w:rsidRPr="00F82C5C" w:rsidRDefault="00DB143F" w:rsidP="00F913D8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  <w:hyperlink r:id="rId49" w:tgtFrame="_blank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youtu.be/ePqUlPsNCX4</w:t>
              </w:r>
            </w:hyperlink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216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кон электролиза.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50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</w:p>
          <w:p w:rsidR="00F82C5C" w:rsidRPr="00F82C5C" w:rsidRDefault="00DB143F" w:rsidP="00F913D8">
            <w:pPr>
              <w:shd w:val="clear" w:color="auto" w:fill="FFFFFF"/>
              <w:spacing w:line="240" w:lineRule="atLeast"/>
              <w:ind w:right="202"/>
              <w:rPr>
                <w:w w:val="100"/>
                <w:sz w:val="22"/>
                <w:szCs w:val="22"/>
              </w:rPr>
            </w:pPr>
            <w:hyperlink r:id="rId51" w:tgtFrame="_blank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youtu.be/ePqUlPsNCX4</w:t>
              </w:r>
            </w:hyperlink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 xml:space="preserve"> Электрический ток в газах. 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52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rStyle w:val="ad"/>
                <w:w w:val="100"/>
                <w:sz w:val="22"/>
                <w:szCs w:val="22"/>
              </w:rPr>
            </w:pPr>
            <w:r w:rsidRPr="00F82C5C">
              <w:rPr>
                <w:rStyle w:val="ad"/>
                <w:w w:val="100"/>
                <w:sz w:val="22"/>
                <w:szCs w:val="22"/>
              </w:rPr>
              <w:t>https://youtu.be/q2-K30-wcn4</w:t>
            </w:r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Несамостоятельный и самостоятельный разряды.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hyperlink r:id="rId53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rStyle w:val="ad"/>
                <w:w w:val="100"/>
                <w:sz w:val="22"/>
                <w:szCs w:val="22"/>
              </w:rPr>
            </w:pPr>
            <w:r w:rsidRPr="00F82C5C">
              <w:rPr>
                <w:rStyle w:val="ad"/>
                <w:w w:val="100"/>
                <w:sz w:val="22"/>
                <w:szCs w:val="22"/>
              </w:rPr>
              <w:t>https://youtu.be/4p6d1TF2XJk</w:t>
            </w:r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Плазма.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Конспект,  ответы на вопросы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  <w:hyperlink r:id="rId54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vklasse.vip/10-klass/uchebniki/fizika/gya-myakishev-bb-buhovtsev-nn-sotskij-2010/stranitsa-325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rStyle w:val="ad"/>
                <w:w w:val="100"/>
                <w:sz w:val="22"/>
                <w:szCs w:val="22"/>
              </w:rPr>
            </w:pPr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rPr>
                <w:w w:val="100"/>
                <w:sz w:val="22"/>
                <w:szCs w:val="22"/>
              </w:rPr>
            </w:pPr>
            <w:r w:rsidRPr="00F82C5C">
              <w:rPr>
                <w:rStyle w:val="ad"/>
                <w:w w:val="100"/>
                <w:sz w:val="22"/>
                <w:szCs w:val="22"/>
              </w:rPr>
              <w:t>https://youtu.be/NUf_FFPYCfQ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Самостоятельная работа «Проводимость различных веществ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полнить таблицу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  <w:u w:val="single"/>
                <w:lang w:val="en-US"/>
              </w:rPr>
            </w:pPr>
            <w:hyperlink r:id="rId55" w:history="1">
              <w:r w:rsidR="00F82C5C" w:rsidRPr="00F82C5C">
                <w:rPr>
                  <w:rStyle w:val="ad"/>
                  <w:w w:val="100"/>
                  <w:sz w:val="22"/>
                  <w:szCs w:val="22"/>
                  <w:lang w:val="en-US"/>
                </w:rPr>
                <w:t>https://www.youtube.com/playlist? list=PLvtJKssE5NrjCwT9X0Pty3Zlgb0fFLUsZ</w:t>
              </w:r>
            </w:hyperlink>
            <w:r w:rsidR="00F82C5C" w:rsidRPr="00F82C5C">
              <w:rPr>
                <w:w w:val="100"/>
                <w:sz w:val="22"/>
                <w:szCs w:val="22"/>
                <w:u w:val="single"/>
                <w:lang w:val="en-US"/>
              </w:rPr>
              <w:t xml:space="preserve">     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Решение задач «Законы постоянного тока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w w:val="100"/>
                <w:sz w:val="22"/>
                <w:szCs w:val="22"/>
              </w:rPr>
            </w:pPr>
            <w:hyperlink r:id="rId56" w:tgtFrame="_blank" w:tooltip="Поделиться ссылкой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s://youtu.be/x0vYRH9TbHg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w w:val="100"/>
                <w:sz w:val="22"/>
                <w:szCs w:val="22"/>
              </w:rPr>
            </w:pPr>
          </w:p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w w:val="100"/>
                <w:sz w:val="22"/>
                <w:szCs w:val="22"/>
              </w:rPr>
            </w:pPr>
            <w:hyperlink r:id="rId57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://easyfizika.ru/zadachi/</w:t>
              </w:r>
            </w:hyperlink>
          </w:p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241"/>
              <w:rPr>
                <w:w w:val="100"/>
                <w:sz w:val="22"/>
                <w:szCs w:val="22"/>
              </w:rPr>
            </w:pP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Решение задач по теме: «Электрический ток в различных средах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писи в тетрадях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  <w:hyperlink r:id="rId58" w:history="1">
              <w:r w:rsidR="00F82C5C" w:rsidRPr="00F82C5C">
                <w:rPr>
                  <w:rStyle w:val="ad"/>
                  <w:w w:val="100"/>
                  <w:sz w:val="22"/>
                  <w:szCs w:val="22"/>
                </w:rPr>
                <w:t>http://class-fizika.ru/10_a158.html</w:t>
              </w:r>
            </w:hyperlink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Повторение «Законы постоянного тока. Электрический ток в различных средах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>Записи в тетрадях</w:t>
            </w:r>
          </w:p>
          <w:p w:rsidR="00F82C5C" w:rsidRPr="00F82C5C" w:rsidRDefault="00F82C5C" w:rsidP="00F913D8">
            <w:pPr>
              <w:rPr>
                <w:w w:val="100"/>
                <w:sz w:val="22"/>
                <w:szCs w:val="22"/>
              </w:rPr>
            </w:pPr>
            <w:r w:rsidRPr="00F82C5C">
              <w:rPr>
                <w:w w:val="100"/>
                <w:sz w:val="22"/>
                <w:szCs w:val="22"/>
              </w:rPr>
              <w:t xml:space="preserve">Тест </w:t>
            </w:r>
            <w:r w:rsidRPr="00F82C5C">
              <w:rPr>
                <w:b/>
                <w:w w:val="100"/>
                <w:sz w:val="22"/>
                <w:szCs w:val="22"/>
              </w:rPr>
              <w:t xml:space="preserve"> </w:t>
            </w:r>
            <w:r w:rsidRPr="00F82C5C">
              <w:rPr>
                <w:w w:val="100"/>
                <w:sz w:val="22"/>
                <w:szCs w:val="22"/>
              </w:rPr>
              <w:t>«Законы постоянного тока»</w:t>
            </w:r>
          </w:p>
        </w:tc>
        <w:tc>
          <w:tcPr>
            <w:tcW w:w="1412" w:type="pct"/>
          </w:tcPr>
          <w:p w:rsidR="00F82C5C" w:rsidRPr="00F82C5C" w:rsidRDefault="00DB143F" w:rsidP="00F913D8">
            <w:pPr>
              <w:shd w:val="clear" w:color="auto" w:fill="FFFFFF"/>
              <w:spacing w:line="240" w:lineRule="atLeast"/>
              <w:ind w:left="4" w:right="241"/>
              <w:rPr>
                <w:rStyle w:val="ad"/>
                <w:w w:val="100"/>
                <w:sz w:val="22"/>
                <w:szCs w:val="22"/>
                <w:lang w:val="en-US"/>
              </w:rPr>
            </w:pPr>
            <w:hyperlink r:id="rId59" w:history="1">
              <w:r w:rsidR="00F82C5C" w:rsidRPr="00F82C5C">
                <w:rPr>
                  <w:rStyle w:val="ad"/>
                  <w:w w:val="100"/>
                  <w:sz w:val="22"/>
                  <w:szCs w:val="22"/>
                  <w:lang w:val="en-US"/>
                </w:rPr>
                <w:t>https://www.youtube.com/playlist? list=PLvtJKssE5NrjCwT9X0Pty3Zlgb0fFLUsZ</w:t>
              </w:r>
            </w:hyperlink>
            <w:r w:rsidR="00F82C5C" w:rsidRPr="00F82C5C">
              <w:rPr>
                <w:w w:val="100"/>
                <w:sz w:val="22"/>
                <w:szCs w:val="22"/>
                <w:u w:val="single"/>
                <w:lang w:val="en-US"/>
              </w:rPr>
              <w:t xml:space="preserve">     </w:t>
            </w:r>
          </w:p>
        </w:tc>
      </w:tr>
      <w:tr w:rsidR="00F82C5C" w:rsidRPr="004A5EEC" w:rsidTr="00181018">
        <w:trPr>
          <w:trHeight w:val="20"/>
        </w:trPr>
        <w:tc>
          <w:tcPr>
            <w:tcW w:w="328" w:type="pct"/>
          </w:tcPr>
          <w:p w:rsidR="00F82C5C" w:rsidRPr="00F82C5C" w:rsidRDefault="00F82C5C" w:rsidP="00F82C5C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right="198"/>
              <w:rPr>
                <w:w w:val="100"/>
                <w:sz w:val="22"/>
                <w:szCs w:val="22"/>
              </w:rPr>
            </w:pPr>
            <w:r w:rsidRPr="00F82C5C">
              <w:rPr>
                <w:b/>
                <w:bCs/>
                <w:w w:val="100"/>
                <w:sz w:val="22"/>
                <w:szCs w:val="22"/>
              </w:rPr>
              <w:t xml:space="preserve">Контрольная работа № 6 </w:t>
            </w:r>
            <w:r w:rsidRPr="00F82C5C">
              <w:rPr>
                <w:w w:val="100"/>
                <w:sz w:val="22"/>
                <w:szCs w:val="22"/>
              </w:rPr>
              <w:t>«Законы постоянного тока. Электрический ток в различных средах»</w:t>
            </w:r>
          </w:p>
        </w:tc>
        <w:tc>
          <w:tcPr>
            <w:tcW w:w="653" w:type="pct"/>
          </w:tcPr>
          <w:p w:rsidR="00F82C5C" w:rsidRPr="00F82C5C" w:rsidRDefault="00F82C5C" w:rsidP="00F913D8">
            <w:pPr>
              <w:snapToGrid w:val="0"/>
              <w:spacing w:line="240" w:lineRule="atLeast"/>
              <w:jc w:val="center"/>
              <w:rPr>
                <w:bCs/>
                <w:w w:val="100"/>
                <w:sz w:val="22"/>
                <w:szCs w:val="22"/>
              </w:rPr>
            </w:pPr>
            <w:r w:rsidRPr="00F82C5C">
              <w:rPr>
                <w:bCs/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F82C5C" w:rsidRPr="00F82C5C" w:rsidRDefault="00F82C5C" w:rsidP="00F913D8">
            <w:pPr>
              <w:shd w:val="clear" w:color="auto" w:fill="FFFFFF"/>
              <w:spacing w:line="240" w:lineRule="atLeast"/>
              <w:ind w:left="4" w:right="241"/>
              <w:rPr>
                <w:w w:val="100"/>
                <w:sz w:val="22"/>
                <w:szCs w:val="22"/>
              </w:rPr>
            </w:pPr>
          </w:p>
        </w:tc>
      </w:tr>
      <w:tr w:rsidR="0041331C" w:rsidRPr="004A5EEC" w:rsidTr="002818F3">
        <w:trPr>
          <w:trHeight w:val="20"/>
        </w:trPr>
        <w:tc>
          <w:tcPr>
            <w:tcW w:w="5000" w:type="pct"/>
            <w:gridSpan w:val="5"/>
          </w:tcPr>
          <w:p w:rsidR="0041331C" w:rsidRPr="004A5EEC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18"/>
              </w:rPr>
              <w:t xml:space="preserve">ОП.01 </w:t>
            </w:r>
            <w:r w:rsidRPr="004A5EEC">
              <w:rPr>
                <w:b/>
                <w:w w:val="100"/>
                <w:sz w:val="20"/>
                <w:szCs w:val="20"/>
              </w:rPr>
              <w:t>Основы строительного черчения</w:t>
            </w: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Светотени, тональные решения технических рисунков.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§ 17.2</w:t>
            </w:r>
          </w:p>
          <w:p w:rsidR="00F85C6A" w:rsidRPr="004A5EEC" w:rsidRDefault="00DB143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hyperlink r:id="rId60" w:history="1">
              <w:r w:rsidR="00F85C6A" w:rsidRPr="004A5EEC">
                <w:rPr>
                  <w:rStyle w:val="ad"/>
                  <w:w w:val="100"/>
                  <w:sz w:val="24"/>
                  <w:szCs w:val="24"/>
                </w:rPr>
                <w:t>https://megaobuchalka.ru/</w:t>
              </w:r>
            </w:hyperlink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Рисование с натуры. Изображение геометрических тел.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§ 17.2</w:t>
            </w:r>
          </w:p>
          <w:p w:rsidR="00F85C6A" w:rsidRPr="004A5EEC" w:rsidRDefault="00DB143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hyperlink r:id="rId61" w:history="1">
              <w:r w:rsidR="00F85C6A" w:rsidRPr="004A5EEC">
                <w:rPr>
                  <w:rStyle w:val="ad"/>
                  <w:w w:val="100"/>
                  <w:sz w:val="24"/>
                  <w:szCs w:val="24"/>
                </w:rPr>
                <w:t>https://study.urfu.ru/Aid/Publication/13595/1/Стриганова_Сидякина.pdf</w:t>
              </w:r>
            </w:hyperlink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Элементы художественного оформления архитектурно-строительных чертежей. Отмывка.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конспект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§ 18.2</w:t>
            </w:r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</w:p>
          <w:p w:rsidR="00F85C6A" w:rsidRPr="004A5EEC" w:rsidRDefault="00DB143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hyperlink r:id="rId62" w:history="1">
              <w:r w:rsidR="00F85C6A" w:rsidRPr="004A5EEC">
                <w:rPr>
                  <w:rStyle w:val="ad"/>
                  <w:w w:val="100"/>
                  <w:sz w:val="24"/>
                  <w:szCs w:val="24"/>
                </w:rPr>
                <w:t>https://megaobuchalka.ru/</w:t>
              </w:r>
            </w:hyperlink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З Выполнение технических рисунков геометрических тел.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Технический</w:t>
            </w:r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рисунок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Закончить технический рисунок</w:t>
            </w: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З Выполнение технических рисунков геометрических тел с изображением светотени.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Технический</w:t>
            </w:r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рисунок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Закончить технический рисунок</w:t>
            </w: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З Светотеневое моделирование формы отмывкой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Технический</w:t>
            </w:r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рисунок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Закончить техническ</w:t>
            </w:r>
            <w:bookmarkStart w:id="0" w:name="_GoBack"/>
            <w:bookmarkEnd w:id="0"/>
            <w:r w:rsidRPr="004A5EEC">
              <w:rPr>
                <w:w w:val="100"/>
                <w:sz w:val="24"/>
                <w:szCs w:val="24"/>
              </w:rPr>
              <w:t>ий рисунок</w:t>
            </w: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З Выполнение рисунка многоцветного мозаичного пола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Технический</w:t>
            </w:r>
          </w:p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рисунок</w:t>
            </w: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Закончить рисунок</w:t>
            </w:r>
          </w:p>
        </w:tc>
      </w:tr>
      <w:tr w:rsidR="00F85C6A" w:rsidRPr="004A5EEC" w:rsidTr="00181018">
        <w:trPr>
          <w:trHeight w:val="20"/>
        </w:trPr>
        <w:tc>
          <w:tcPr>
            <w:tcW w:w="328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1538" w:type="pct"/>
          </w:tcPr>
          <w:p w:rsidR="00F85C6A" w:rsidRPr="004A5EEC" w:rsidRDefault="00F85C6A" w:rsidP="00F913D8">
            <w:pPr>
              <w:tabs>
                <w:tab w:val="left" w:pos="1260"/>
              </w:tabs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653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412" w:type="pct"/>
          </w:tcPr>
          <w:p w:rsidR="00F85C6A" w:rsidRPr="004A5EEC" w:rsidRDefault="00F85C6A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Повторить раздел 3</w:t>
            </w:r>
          </w:p>
        </w:tc>
      </w:tr>
      <w:tr w:rsidR="000C6A23" w:rsidRPr="004A5EEC" w:rsidTr="000C6A23">
        <w:trPr>
          <w:trHeight w:val="20"/>
        </w:trPr>
        <w:tc>
          <w:tcPr>
            <w:tcW w:w="5000" w:type="pct"/>
            <w:gridSpan w:val="5"/>
          </w:tcPr>
          <w:p w:rsidR="000C6A23" w:rsidRPr="004A5EEC" w:rsidRDefault="000C6A23" w:rsidP="000C6A23">
            <w:pPr>
              <w:tabs>
                <w:tab w:val="left" w:pos="1260"/>
              </w:tabs>
              <w:rPr>
                <w:b/>
                <w:w w:val="100"/>
                <w:sz w:val="24"/>
                <w:szCs w:val="24"/>
              </w:rPr>
            </w:pPr>
            <w:r w:rsidRPr="004A5EEC">
              <w:rPr>
                <w:b/>
                <w:w w:val="100"/>
                <w:sz w:val="20"/>
                <w:szCs w:val="24"/>
              </w:rPr>
              <w:t>ОП.02 Основы технологии отделочных строительных работ</w:t>
            </w: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contextualSpacing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Виды отделочных работ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E45CCF" w:rsidRPr="004A5EEC" w:rsidRDefault="00DB143F" w:rsidP="00E45CCF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3" w:history="1">
              <w:r w:rsidR="00E45CCF" w:rsidRPr="004A5EEC">
                <w:rPr>
                  <w:rStyle w:val="ad"/>
                  <w:w w:val="100"/>
                  <w:sz w:val="22"/>
                  <w:szCs w:val="22"/>
                </w:rPr>
                <w:t>https://classroom.google.com/u</w:t>
              </w:r>
              <w:r w:rsidR="00E45CCF" w:rsidRPr="004A5EEC">
                <w:rPr>
                  <w:rStyle w:val="ad"/>
                  <w:w w:val="100"/>
                  <w:sz w:val="22"/>
                  <w:szCs w:val="22"/>
                </w:rPr>
                <w:lastRenderedPageBreak/>
                <w:t>/1/c/NTU4NDQwMTA4NTZa</w:t>
              </w:r>
            </w:hyperlink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contextualSpacing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Последовательность их выполнения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E45CCF" w:rsidRPr="004A5EEC" w:rsidRDefault="00DB143F" w:rsidP="00E45CCF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4" w:history="1">
              <w:r w:rsidR="00E45CCF" w:rsidRPr="004A5EEC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F913D8">
            <w:pPr>
              <w:tabs>
                <w:tab w:val="left" w:pos="1260"/>
              </w:tabs>
              <w:jc w:val="center"/>
              <w:rPr>
                <w:w w:val="100"/>
                <w:sz w:val="24"/>
                <w:szCs w:val="24"/>
              </w:rPr>
            </w:pPr>
            <w:r w:rsidRPr="004A5EEC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1538" w:type="pct"/>
          </w:tcPr>
          <w:p w:rsidR="00E45CCF" w:rsidRPr="004A5EEC" w:rsidRDefault="00E45CCF" w:rsidP="00E45CCF">
            <w:pPr>
              <w:contextualSpacing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  <w:lang w:val="en-US"/>
              </w:rPr>
              <w:t>Оборудование</w:t>
            </w:r>
            <w:r w:rsidRPr="004A5EEC">
              <w:rPr>
                <w:w w:val="100"/>
                <w:sz w:val="22"/>
                <w:szCs w:val="22"/>
              </w:rPr>
              <w:t xml:space="preserve"> </w:t>
            </w:r>
            <w:r w:rsidRPr="004A5EEC">
              <w:rPr>
                <w:w w:val="100"/>
                <w:sz w:val="22"/>
                <w:szCs w:val="22"/>
                <w:lang w:val="en-US"/>
              </w:rPr>
              <w:t>для</w:t>
            </w:r>
            <w:r w:rsidRPr="004A5EEC">
              <w:rPr>
                <w:w w:val="100"/>
                <w:sz w:val="22"/>
                <w:szCs w:val="22"/>
              </w:rPr>
              <w:t xml:space="preserve"> </w:t>
            </w:r>
            <w:r w:rsidRPr="004A5EEC">
              <w:rPr>
                <w:w w:val="100"/>
                <w:sz w:val="22"/>
                <w:szCs w:val="22"/>
                <w:lang w:val="en-US"/>
              </w:rPr>
              <w:t>тделочных работ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r w:rsidRPr="004A5EEC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E45CCF" w:rsidRPr="004A5EEC" w:rsidRDefault="00DB143F" w:rsidP="00E45CCF">
            <w:pPr>
              <w:contextualSpacing/>
              <w:jc w:val="both"/>
              <w:rPr>
                <w:w w:val="100"/>
                <w:sz w:val="22"/>
                <w:szCs w:val="22"/>
              </w:rPr>
            </w:pPr>
            <w:hyperlink r:id="rId65" w:history="1">
              <w:r w:rsidR="00E45CCF" w:rsidRPr="004A5EEC">
                <w:rPr>
                  <w:rStyle w:val="ad"/>
                  <w:w w:val="100"/>
                  <w:sz w:val="22"/>
                  <w:szCs w:val="22"/>
                </w:rPr>
                <w:t>https://classroom.google.com/u/1/c/NTU4NDQwMTA4NTZa</w:t>
              </w:r>
            </w:hyperlink>
          </w:p>
        </w:tc>
      </w:tr>
      <w:tr w:rsidR="0041331C" w:rsidRPr="004A5EEC" w:rsidTr="002818F3">
        <w:trPr>
          <w:trHeight w:val="20"/>
        </w:trPr>
        <w:tc>
          <w:tcPr>
            <w:tcW w:w="5000" w:type="pct"/>
            <w:gridSpan w:val="5"/>
          </w:tcPr>
          <w:p w:rsidR="0041331C" w:rsidRPr="004A5EEC" w:rsidRDefault="0041331C" w:rsidP="000C6A23">
            <w:pPr>
              <w:rPr>
                <w:b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18"/>
                <w:szCs w:val="18"/>
              </w:rPr>
              <w:t xml:space="preserve">МДК.01.01 </w:t>
            </w:r>
            <w:r w:rsidRPr="004A5EEC">
              <w:rPr>
                <w:b/>
                <w:w w:val="100"/>
                <w:sz w:val="20"/>
                <w:szCs w:val="20"/>
              </w:rPr>
              <w:t>Техно</w:t>
            </w:r>
            <w:r w:rsidR="000C6A23" w:rsidRPr="004A5EEC">
              <w:rPr>
                <w:b/>
                <w:w w:val="100"/>
                <w:sz w:val="20"/>
                <w:szCs w:val="20"/>
              </w:rPr>
              <w:t>логия штукатурных и декоративно-художественных работ</w:t>
            </w: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pStyle w:val="af5"/>
              <w:ind w:left="0"/>
              <w:rPr>
                <w:sz w:val="20"/>
                <w:szCs w:val="20"/>
              </w:rPr>
            </w:pPr>
            <w:r w:rsidRPr="004A5EEC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</w:t>
            </w:r>
            <w:r w:rsidRPr="004A5EEC">
              <w:rPr>
                <w:sz w:val="20"/>
                <w:szCs w:val="20"/>
              </w:rPr>
              <w:t xml:space="preserve"> 6. Оштукатуривание пилястр, ниш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1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Составить конспект</w:t>
            </w:r>
          </w:p>
        </w:tc>
        <w:tc>
          <w:tcPr>
            <w:tcW w:w="1412" w:type="pct"/>
          </w:tcPr>
          <w:p w:rsidR="00E45CCF" w:rsidRPr="004A5EEC" w:rsidRDefault="00DB143F" w:rsidP="00F913D8">
            <w:pPr>
              <w:contextualSpacing/>
              <w:jc w:val="both"/>
              <w:rPr>
                <w:w w:val="100"/>
              </w:rPr>
            </w:pPr>
            <w:hyperlink r:id="rId66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pStyle w:val="af5"/>
              <w:ind w:left="0"/>
              <w:rPr>
                <w:sz w:val="20"/>
                <w:szCs w:val="20"/>
              </w:rPr>
            </w:pPr>
            <w:r w:rsidRPr="004A5EEC">
              <w:rPr>
                <w:rFonts w:eastAsia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</w:t>
            </w:r>
            <w:r w:rsidRPr="004A5EEC">
              <w:rPr>
                <w:sz w:val="20"/>
                <w:szCs w:val="20"/>
              </w:rPr>
              <w:t xml:space="preserve"> 7. Наименование, назначение и правила применения инструмента, приспособления и инвентаря для оштукатуривания колонн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1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Составить конспект</w:t>
            </w:r>
          </w:p>
        </w:tc>
        <w:tc>
          <w:tcPr>
            <w:tcW w:w="1412" w:type="pct"/>
          </w:tcPr>
          <w:p w:rsidR="00E45CCF" w:rsidRPr="004A5EEC" w:rsidRDefault="00DB143F" w:rsidP="00F913D8">
            <w:pPr>
              <w:contextualSpacing/>
              <w:jc w:val="both"/>
              <w:rPr>
                <w:w w:val="100"/>
              </w:rPr>
            </w:pPr>
            <w:hyperlink r:id="rId67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pStyle w:val="af5"/>
              <w:ind w:left="0"/>
              <w:rPr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ПР 23.</w:t>
            </w:r>
            <w:r w:rsidRPr="004A5EEC">
              <w:rPr>
                <w:sz w:val="20"/>
                <w:szCs w:val="20"/>
              </w:rPr>
              <w:t xml:space="preserve"> «Построение схемы организации рабочего места при оштукатуривании колонн»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1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Схема организации рабочего места при оштукатуривании колонн.</w:t>
            </w:r>
          </w:p>
        </w:tc>
        <w:tc>
          <w:tcPr>
            <w:tcW w:w="1412" w:type="pct"/>
          </w:tcPr>
          <w:p w:rsidR="00E45CCF" w:rsidRPr="004A5EEC" w:rsidRDefault="00DB143F" w:rsidP="00F913D8">
            <w:pPr>
              <w:contextualSpacing/>
              <w:jc w:val="both"/>
              <w:rPr>
                <w:w w:val="100"/>
              </w:rPr>
            </w:pPr>
            <w:hyperlink r:id="rId68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pStyle w:val="af5"/>
              <w:ind w:left="0"/>
              <w:rPr>
                <w:sz w:val="20"/>
                <w:szCs w:val="20"/>
              </w:rPr>
            </w:pPr>
            <w:r w:rsidRPr="004A5EEC">
              <w:rPr>
                <w:b/>
                <w:sz w:val="20"/>
                <w:szCs w:val="20"/>
              </w:rPr>
              <w:t>ПР 24.</w:t>
            </w:r>
            <w:r w:rsidRPr="004A5EEC">
              <w:rPr>
                <w:sz w:val="20"/>
                <w:szCs w:val="20"/>
              </w:rPr>
              <w:t xml:space="preserve"> «Составление таблицы применяемых инструментов, приспособлений, инвентаря для оштукатуривания колонн, пилястр»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Заполненная таблица необходимых инструментов, приспособлений, инвентаря для оштукатуривания колонн, пилястр</w:t>
            </w:r>
          </w:p>
        </w:tc>
        <w:tc>
          <w:tcPr>
            <w:tcW w:w="1412" w:type="pct"/>
          </w:tcPr>
          <w:p w:rsidR="00E45CCF" w:rsidRPr="004A5EEC" w:rsidRDefault="00DB143F" w:rsidP="00F913D8">
            <w:pPr>
              <w:contextualSpacing/>
              <w:jc w:val="both"/>
              <w:rPr>
                <w:w w:val="100"/>
              </w:rPr>
            </w:pPr>
            <w:hyperlink r:id="rId69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rPr>
                <w:rFonts w:eastAsia="Calibri"/>
                <w:b/>
                <w:iCs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ПР 25.</w:t>
            </w:r>
            <w:r w:rsidRPr="004A5EEC">
              <w:rPr>
                <w:w w:val="100"/>
                <w:sz w:val="20"/>
                <w:szCs w:val="20"/>
              </w:rPr>
              <w:t xml:space="preserve"> «Построение колонн с энтазисом»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Чертёж</w:t>
            </w:r>
          </w:p>
        </w:tc>
        <w:tc>
          <w:tcPr>
            <w:tcW w:w="1412" w:type="pct"/>
          </w:tcPr>
          <w:p w:rsidR="00E45CCF" w:rsidRPr="004A5EEC" w:rsidRDefault="00DB143F" w:rsidP="00F913D8">
            <w:pPr>
              <w:contextualSpacing/>
              <w:jc w:val="both"/>
              <w:rPr>
                <w:w w:val="100"/>
              </w:rPr>
            </w:pPr>
            <w:hyperlink r:id="rId70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  <w:p w:rsidR="00E45CCF" w:rsidRPr="004A5EEC" w:rsidRDefault="00E45CCF" w:rsidP="00F913D8">
            <w:pPr>
              <w:contextualSpacing/>
              <w:jc w:val="both"/>
              <w:rPr>
                <w:w w:val="100"/>
              </w:rPr>
            </w:pPr>
          </w:p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5CCF" w:rsidRPr="004A5EEC" w:rsidTr="00181018">
        <w:trPr>
          <w:trHeight w:val="20"/>
        </w:trPr>
        <w:tc>
          <w:tcPr>
            <w:tcW w:w="328" w:type="pct"/>
          </w:tcPr>
          <w:p w:rsidR="00E45CCF" w:rsidRPr="004A5EEC" w:rsidRDefault="00E45CCF" w:rsidP="00692DE5">
            <w:pPr>
              <w:rPr>
                <w:w w:val="100"/>
                <w:sz w:val="18"/>
                <w:szCs w:val="18"/>
              </w:rPr>
            </w:pPr>
            <w:r w:rsidRPr="004A5EEC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538" w:type="pct"/>
          </w:tcPr>
          <w:p w:rsidR="00E45CCF" w:rsidRPr="004A5EEC" w:rsidRDefault="00E45CCF" w:rsidP="00F913D8">
            <w:pPr>
              <w:rPr>
                <w:rFonts w:eastAsia="Calibri"/>
                <w:b/>
                <w:iCs/>
                <w:w w:val="100"/>
                <w:sz w:val="20"/>
                <w:szCs w:val="20"/>
              </w:rPr>
            </w:pPr>
            <w:r w:rsidRPr="004A5EEC">
              <w:rPr>
                <w:b/>
                <w:w w:val="100"/>
                <w:sz w:val="20"/>
                <w:szCs w:val="20"/>
              </w:rPr>
              <w:t>ПР 26.</w:t>
            </w:r>
            <w:r w:rsidRPr="004A5EEC">
              <w:rPr>
                <w:w w:val="100"/>
                <w:sz w:val="20"/>
                <w:szCs w:val="20"/>
              </w:rPr>
              <w:t xml:space="preserve"> «Расчёт потребности в материалах для оштукатуривания колонн различного сечения».</w:t>
            </w:r>
          </w:p>
        </w:tc>
        <w:tc>
          <w:tcPr>
            <w:tcW w:w="653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2 часа</w:t>
            </w:r>
          </w:p>
        </w:tc>
        <w:tc>
          <w:tcPr>
            <w:tcW w:w="1069" w:type="pct"/>
          </w:tcPr>
          <w:p w:rsidR="00E45CCF" w:rsidRPr="004A5EEC" w:rsidRDefault="00E45CCF" w:rsidP="00F913D8">
            <w:pPr>
              <w:pStyle w:val="af5"/>
              <w:ind w:left="0"/>
              <w:jc w:val="both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Расчет и заполнение таблицы потребности материалов на заданный объем работ.</w:t>
            </w:r>
          </w:p>
        </w:tc>
        <w:tc>
          <w:tcPr>
            <w:tcW w:w="1412" w:type="pct"/>
          </w:tcPr>
          <w:p w:rsidR="00E45CCF" w:rsidRPr="004A5EEC" w:rsidRDefault="00DB143F" w:rsidP="00B35295">
            <w:pPr>
              <w:contextualSpacing/>
              <w:jc w:val="both"/>
              <w:rPr>
                <w:w w:val="100"/>
                <w:sz w:val="20"/>
                <w:szCs w:val="20"/>
              </w:rPr>
            </w:pPr>
            <w:hyperlink r:id="rId71" w:history="1">
              <w:r w:rsidR="00E45CCF" w:rsidRPr="004A5EEC">
                <w:rPr>
                  <w:rStyle w:val="ad"/>
                  <w:w w:val="100"/>
                </w:rPr>
                <w:t>https://classroom.google.com/u/1/c/NTU4NDQwMTA4NTZa</w:t>
              </w:r>
            </w:hyperlink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72"/>
      <w:headerReference w:type="default" r:id="rId73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8C" w:rsidRDefault="009D188C">
      <w:r>
        <w:separator/>
      </w:r>
    </w:p>
  </w:endnote>
  <w:endnote w:type="continuationSeparator" w:id="1">
    <w:p w:rsidR="009D188C" w:rsidRDefault="009D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8C" w:rsidRDefault="009D188C">
      <w:r>
        <w:separator/>
      </w:r>
    </w:p>
  </w:footnote>
  <w:footnote w:type="continuationSeparator" w:id="1">
    <w:p w:rsidR="009D188C" w:rsidRDefault="009D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D8" w:rsidRDefault="00DB143F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13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13D8" w:rsidRDefault="00F913D8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D8" w:rsidRDefault="00DB143F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13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07C4">
      <w:rPr>
        <w:rStyle w:val="a4"/>
        <w:noProof/>
      </w:rPr>
      <w:t>6</w:t>
    </w:r>
    <w:r>
      <w:rPr>
        <w:rStyle w:val="a4"/>
      </w:rPr>
      <w:fldChar w:fldCharType="end"/>
    </w:r>
  </w:p>
  <w:p w:rsidR="00F913D8" w:rsidRDefault="00F913D8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68500B"/>
    <w:multiLevelType w:val="hybridMultilevel"/>
    <w:tmpl w:val="D8FC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1473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B1FC2"/>
    <w:rsid w:val="000C07A0"/>
    <w:rsid w:val="000C13A1"/>
    <w:rsid w:val="000C1D3E"/>
    <w:rsid w:val="000C2803"/>
    <w:rsid w:val="000C54FE"/>
    <w:rsid w:val="000C689C"/>
    <w:rsid w:val="000C6A23"/>
    <w:rsid w:val="000D4A8F"/>
    <w:rsid w:val="000D71E1"/>
    <w:rsid w:val="000E2538"/>
    <w:rsid w:val="000E298D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1018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6031"/>
    <w:rsid w:val="002272E9"/>
    <w:rsid w:val="00234877"/>
    <w:rsid w:val="00243709"/>
    <w:rsid w:val="00245F15"/>
    <w:rsid w:val="002467D8"/>
    <w:rsid w:val="002502F9"/>
    <w:rsid w:val="0025114B"/>
    <w:rsid w:val="00251CD6"/>
    <w:rsid w:val="002547EE"/>
    <w:rsid w:val="00255233"/>
    <w:rsid w:val="002573D5"/>
    <w:rsid w:val="0025748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2FC1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4D9"/>
    <w:rsid w:val="00347D41"/>
    <w:rsid w:val="0035061E"/>
    <w:rsid w:val="00353AA7"/>
    <w:rsid w:val="0035636C"/>
    <w:rsid w:val="00377E5A"/>
    <w:rsid w:val="00380EA9"/>
    <w:rsid w:val="003838D6"/>
    <w:rsid w:val="00386253"/>
    <w:rsid w:val="00386653"/>
    <w:rsid w:val="00386D67"/>
    <w:rsid w:val="00392470"/>
    <w:rsid w:val="00392D8B"/>
    <w:rsid w:val="00395058"/>
    <w:rsid w:val="003A1DCD"/>
    <w:rsid w:val="003B09E1"/>
    <w:rsid w:val="003B49A7"/>
    <w:rsid w:val="003B74B1"/>
    <w:rsid w:val="003C7D3C"/>
    <w:rsid w:val="003D53B7"/>
    <w:rsid w:val="003D5F45"/>
    <w:rsid w:val="003D6A64"/>
    <w:rsid w:val="003E0191"/>
    <w:rsid w:val="003E1EA3"/>
    <w:rsid w:val="003E2D14"/>
    <w:rsid w:val="003E72E8"/>
    <w:rsid w:val="003E7DED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120F"/>
    <w:rsid w:val="00462DE6"/>
    <w:rsid w:val="00465640"/>
    <w:rsid w:val="00466CDB"/>
    <w:rsid w:val="00471309"/>
    <w:rsid w:val="004824A3"/>
    <w:rsid w:val="004903C0"/>
    <w:rsid w:val="004979CE"/>
    <w:rsid w:val="00497DB5"/>
    <w:rsid w:val="004A4F77"/>
    <w:rsid w:val="004A5EEC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204D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65F68"/>
    <w:rsid w:val="00571280"/>
    <w:rsid w:val="00571FA3"/>
    <w:rsid w:val="00574DA4"/>
    <w:rsid w:val="005752D8"/>
    <w:rsid w:val="0057658B"/>
    <w:rsid w:val="005778D8"/>
    <w:rsid w:val="00577B7B"/>
    <w:rsid w:val="00591E35"/>
    <w:rsid w:val="00591F70"/>
    <w:rsid w:val="00596FC4"/>
    <w:rsid w:val="005A0489"/>
    <w:rsid w:val="005A4F02"/>
    <w:rsid w:val="005A702A"/>
    <w:rsid w:val="005B0014"/>
    <w:rsid w:val="005B34F6"/>
    <w:rsid w:val="005B5658"/>
    <w:rsid w:val="005B6120"/>
    <w:rsid w:val="005B7C35"/>
    <w:rsid w:val="005B7E03"/>
    <w:rsid w:val="005C1B3A"/>
    <w:rsid w:val="005C5149"/>
    <w:rsid w:val="005C693D"/>
    <w:rsid w:val="005C702C"/>
    <w:rsid w:val="005C7861"/>
    <w:rsid w:val="005D2388"/>
    <w:rsid w:val="005D299E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1A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7790E"/>
    <w:rsid w:val="0068038B"/>
    <w:rsid w:val="00681E95"/>
    <w:rsid w:val="0068272C"/>
    <w:rsid w:val="00683FAD"/>
    <w:rsid w:val="00687005"/>
    <w:rsid w:val="00692DE5"/>
    <w:rsid w:val="0069355D"/>
    <w:rsid w:val="00693B33"/>
    <w:rsid w:val="00695C75"/>
    <w:rsid w:val="006973D5"/>
    <w:rsid w:val="006A1C86"/>
    <w:rsid w:val="006A467C"/>
    <w:rsid w:val="006C0428"/>
    <w:rsid w:val="006C52F6"/>
    <w:rsid w:val="006C5F66"/>
    <w:rsid w:val="006D11C7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B7F66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07C4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42B98"/>
    <w:rsid w:val="00846006"/>
    <w:rsid w:val="00852D79"/>
    <w:rsid w:val="008545CC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188C"/>
    <w:rsid w:val="009D2585"/>
    <w:rsid w:val="009E334B"/>
    <w:rsid w:val="009E6F31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5295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3F64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0DCD"/>
    <w:rsid w:val="00CC2FA7"/>
    <w:rsid w:val="00CC4CDE"/>
    <w:rsid w:val="00CC7067"/>
    <w:rsid w:val="00CD1353"/>
    <w:rsid w:val="00CE137A"/>
    <w:rsid w:val="00CE31A0"/>
    <w:rsid w:val="00CE5347"/>
    <w:rsid w:val="00CF4C17"/>
    <w:rsid w:val="00CF7646"/>
    <w:rsid w:val="00D00273"/>
    <w:rsid w:val="00D01FB7"/>
    <w:rsid w:val="00D03A23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1968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143F"/>
    <w:rsid w:val="00DB24CB"/>
    <w:rsid w:val="00DB5E73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0A57"/>
    <w:rsid w:val="00E23CB5"/>
    <w:rsid w:val="00E27134"/>
    <w:rsid w:val="00E33A94"/>
    <w:rsid w:val="00E37E82"/>
    <w:rsid w:val="00E45CCF"/>
    <w:rsid w:val="00E46EFF"/>
    <w:rsid w:val="00E52BEC"/>
    <w:rsid w:val="00E575F8"/>
    <w:rsid w:val="00E57FCB"/>
    <w:rsid w:val="00E6104E"/>
    <w:rsid w:val="00E62F63"/>
    <w:rsid w:val="00E65381"/>
    <w:rsid w:val="00E66B18"/>
    <w:rsid w:val="00E67BF8"/>
    <w:rsid w:val="00E70698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140E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2C5C"/>
    <w:rsid w:val="00F854F6"/>
    <w:rsid w:val="00F85852"/>
    <w:rsid w:val="00F85C6A"/>
    <w:rsid w:val="00F913D8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BF7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styleId="afe">
    <w:name w:val="FollowedHyperlink"/>
    <w:basedOn w:val="a0"/>
    <w:uiPriority w:val="99"/>
    <w:semiHidden/>
    <w:unhideWhenUsed/>
    <w:rsid w:val="00F85C6A"/>
    <w:rPr>
      <w:color w:val="800080" w:themeColor="followedHyperlink"/>
      <w:u w:val="single"/>
    </w:rPr>
  </w:style>
  <w:style w:type="character" w:customStyle="1" w:styleId="100">
    <w:name w:val="Основной текст + 10"/>
    <w:aliases w:val="5 pt,Интервал 0 pt"/>
    <w:basedOn w:val="a0"/>
    <w:rsid w:val="006D11C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rsid w:val="006D11C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638/start/93484/" TargetMode="External"/><Relationship Id="rId18" Type="http://schemas.openxmlformats.org/officeDocument/2006/relationships/hyperlink" Target="https://jasr.org/ielts-essays/advantages-of-public-transport/" TargetMode="External"/><Relationship Id="rId26" Type="http://schemas.openxmlformats.org/officeDocument/2006/relationships/hyperlink" Target="https://www.youtube.com/watch?v=hWyBxrM0yfg" TargetMode="External"/><Relationship Id="rId39" Type="http://schemas.openxmlformats.org/officeDocument/2006/relationships/hyperlink" Target="https://infourok.ru/prezentaciya-planeti-giganti-2864703.html" TargetMode="External"/><Relationship Id="rId21" Type="http://schemas.openxmlformats.org/officeDocument/2006/relationships/hyperlink" Target="http://njnj.ru/fast/use_be.htm" TargetMode="External"/><Relationship Id="rId34" Type="http://schemas.openxmlformats.org/officeDocument/2006/relationships/hyperlink" Target="https://multiurok.ru/files/strany-vostoka-v-xvi-xviii-vv.html" TargetMode="External"/><Relationship Id="rId42" Type="http://schemas.openxmlformats.org/officeDocument/2006/relationships/hyperlink" Target="http://indbooks.in/mirror8.ru/?p=218294" TargetMode="External"/><Relationship Id="rId47" Type="http://schemas.openxmlformats.org/officeDocument/2006/relationships/hyperlink" Target="http://class-fizika.ru/" TargetMode="External"/><Relationship Id="rId50" Type="http://schemas.openxmlformats.org/officeDocument/2006/relationships/hyperlink" Target="https://vklasse.vip/10-klass/uchebniki/fizika/gya-myakishev-bb-buhovtsev-nn-sotskij-2010/stranitsa-325" TargetMode="External"/><Relationship Id="rId55" Type="http://schemas.openxmlformats.org/officeDocument/2006/relationships/hyperlink" Target="https://www.youtube.com/playlist?%20list=PLvtJKssE5NrjCwT9X0Pty3Zlgb0fFLUsZ" TargetMode="External"/><Relationship Id="rId63" Type="http://schemas.openxmlformats.org/officeDocument/2006/relationships/hyperlink" Target="https://classroom.google.com/u/1/c/NTU4NDQwMTA4NTZa" TargetMode="External"/><Relationship Id="rId68" Type="http://schemas.openxmlformats.org/officeDocument/2006/relationships/hyperlink" Target="https://classroom.google.com/u/1/c/NTU4NDQwMTA4NTZ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assroom.google.com/u/1/c/NTU4NDQwMTA4NT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gu.ru/slova-sputniki/" TargetMode="External"/><Relationship Id="rId29" Type="http://schemas.openxmlformats.org/officeDocument/2006/relationships/hyperlink" Target="http://ufstor.edusite.ru/DswMedia/istoriya20180.pdf" TargetMode="External"/><Relationship Id="rId11" Type="http://schemas.openxmlformats.org/officeDocument/2006/relationships/hyperlink" Target="https://resh.edu.ru/subject/lesson/5811/start/12670/" TargetMode="External"/><Relationship Id="rId24" Type="http://schemas.openxmlformats.org/officeDocument/2006/relationships/hyperlink" Target="https://www.slideshare.net/ShumIvan/russia-1314751" TargetMode="External"/><Relationship Id="rId32" Type="http://schemas.openxmlformats.org/officeDocument/2006/relationships/hyperlink" Target="http://ufstor.edusite.ru/DswMedia/istoriya20180.pdf" TargetMode="External"/><Relationship Id="rId37" Type="http://schemas.openxmlformats.org/officeDocument/2006/relationships/hyperlink" Target="https://www.youtube.com/watch?v=Eyj8Ao69z0w" TargetMode="External"/><Relationship Id="rId40" Type="http://schemas.openxmlformats.org/officeDocument/2006/relationships/hyperlink" Target="http://www.consultant.ru/document/cons_doc_LAW_3859/" TargetMode="External"/><Relationship Id="rId45" Type="http://schemas.openxmlformats.org/officeDocument/2006/relationships/hyperlink" Target="https://vklasse.vip/10-klass/uchebniki/fizika/gya-myaki%20%20%20%20%20%20%20%20%20%20%20%20%20%20%20%20%20%20%20%20%20%20%20%20%20%20%20%20%20%20%20%20%20%20%20%20%20%20%20%20%20%20%20%20%20%20%20%20%20%20%20%20%20%20%20%20%20%20%20%20%20%20%20%20%20%20%20%20%20%20%20%20%20%20%20%20%20%20%20%20%20%20%20%20%20%20%20shev-bb-buhovtsev-nn-sotskij-2010/stranitsa-325" TargetMode="External"/><Relationship Id="rId53" Type="http://schemas.openxmlformats.org/officeDocument/2006/relationships/hyperlink" Target="https://vklasse.vip/10-klass/uchebniki/fizika/gya-myakishev-bb-buhovtsev-nn-sotskij-2010/stranitsa-325" TargetMode="External"/><Relationship Id="rId58" Type="http://schemas.openxmlformats.org/officeDocument/2006/relationships/hyperlink" Target="http://class-fizika.ru/10_a158.html" TargetMode="External"/><Relationship Id="rId66" Type="http://schemas.openxmlformats.org/officeDocument/2006/relationships/hyperlink" Target="https://classroom.google.com/u/1/c/NTU4NDQwMTA4NTZ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11/start/12670/" TargetMode="External"/><Relationship Id="rId23" Type="http://schemas.openxmlformats.org/officeDocument/2006/relationships/hyperlink" Target="https://znanio.ru/media/fond-otsenochnyh-sredstv-uchebnoj-distsipline-obscheobrazovatelnogo-tsikla-anglijskij-yazyk-253252" TargetMode="External"/><Relationship Id="rId28" Type="http://schemas.openxmlformats.org/officeDocument/2006/relationships/hyperlink" Target="https://compendium.su/history/artemov/index.html" TargetMode="External"/><Relationship Id="rId36" Type="http://schemas.openxmlformats.org/officeDocument/2006/relationships/hyperlink" Target="https://infourok.ru/prezentaciya-po-astronomii-na-temu-sistema-zemlya-luna-3310789.html" TargetMode="External"/><Relationship Id="rId49" Type="http://schemas.openxmlformats.org/officeDocument/2006/relationships/hyperlink" Target="https://youtu.be/ePqUlPsNCX4" TargetMode="External"/><Relationship Id="rId57" Type="http://schemas.openxmlformats.org/officeDocument/2006/relationships/hyperlink" Target="http://easyfizika.ru/zadachi/" TargetMode="External"/><Relationship Id="rId61" Type="http://schemas.openxmlformats.org/officeDocument/2006/relationships/hyperlink" Target="https://study.urfu.ru/Aid/Publication/13595/1/&#1057;&#1090;&#1088;&#1080;&#1075;&#1072;&#1085;&#1086;&#1074;&#1072;_&#1057;&#1080;&#1076;&#1103;&#1082;&#1080;&#1085;&#1072;.pdf" TargetMode="External"/><Relationship Id="rId10" Type="http://schemas.openxmlformats.org/officeDocument/2006/relationships/hyperlink" Target="https://resh.edu.ru/subject/lesson/3604/start/13127/" TargetMode="External"/><Relationship Id="rId19" Type="http://schemas.openxmlformats.org/officeDocument/2006/relationships/hyperlink" Target="https://www.en365.ru/dialog_city_tour.htm" TargetMode="External"/><Relationship Id="rId31" Type="http://schemas.openxmlformats.org/officeDocument/2006/relationships/hyperlink" Target="http://ufstor.edusite.ru/DswMedia/istoriya20180.pdf" TargetMode="External"/><Relationship Id="rId44" Type="http://schemas.openxmlformats.org/officeDocument/2006/relationships/hyperlink" Target="http://www.youtube.com/watch?v=UJrpUMp5mYw" TargetMode="External"/><Relationship Id="rId52" Type="http://schemas.openxmlformats.org/officeDocument/2006/relationships/hyperlink" Target="https://vklasse.vip/10-klass/uchebniki/fizika/gya-myakishev-bb-buhovtsev-nn-sotskij-2010/stranitsa-325" TargetMode="External"/><Relationship Id="rId60" Type="http://schemas.openxmlformats.org/officeDocument/2006/relationships/hyperlink" Target="https://megaobuchalka.ru/" TargetMode="External"/><Relationship Id="rId65" Type="http://schemas.openxmlformats.org/officeDocument/2006/relationships/hyperlink" Target="https://classroom.google.com/u/1/c/NTU4NDQwMTA4NTZa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38/start/93484/" TargetMode="External"/><Relationship Id="rId14" Type="http://schemas.openxmlformats.org/officeDocument/2006/relationships/hyperlink" Target="https://resh.edu.ru/subject/lesson/3604/start/13127/" TargetMode="External"/><Relationship Id="rId22" Type="http://schemas.openxmlformats.org/officeDocument/2006/relationships/hyperlink" Target="https://kopilkaurokov.ru/angliiskiyYazik/prochee/ispol-zovaniie-virtual-nykh-turov-pri-obuchienii-anghliiskomu-iazyku" TargetMode="External"/><Relationship Id="rId27" Type="http://schemas.openxmlformats.org/officeDocument/2006/relationships/hyperlink" Target="https://infourok.ru/prezentaciya-kultura-veka-1736063.html" TargetMode="External"/><Relationship Id="rId30" Type="http://schemas.openxmlformats.org/officeDocument/2006/relationships/hyperlink" Target="http://ufstor.edusite.ru/DswMedia/istoriya20180.pdf" TargetMode="External"/><Relationship Id="rId35" Type="http://schemas.openxmlformats.org/officeDocument/2006/relationships/hyperlink" Target="https://infourok.ru/prezentaciya-po-astronomii-vidimoe-dvizhenie-planet-2253827.html" TargetMode="External"/><Relationship Id="rId43" Type="http://schemas.openxmlformats.org/officeDocument/2006/relationships/hyperlink" Target="https://vklasse.vip/10-klass/uchebniki/fizika/gya-myakishev-bb-buhovtsev-nn-sotskij-2010/stranitsa-325" TargetMode="External"/><Relationship Id="rId48" Type="http://schemas.openxmlformats.org/officeDocument/2006/relationships/hyperlink" Target="https://vklasse.vip/10-klass/uchebniki/fizika/gya-myakishev-bb-buhovtsev-nn-sotskij-2010/stranitsa-325" TargetMode="External"/><Relationship Id="rId56" Type="http://schemas.openxmlformats.org/officeDocument/2006/relationships/hyperlink" Target="https://youtu.be/x0vYRH9TbHg" TargetMode="External"/><Relationship Id="rId64" Type="http://schemas.openxmlformats.org/officeDocument/2006/relationships/hyperlink" Target="https://classroom.google.com/u/1/c/NTU4NDQwMTA4NTZa" TargetMode="External"/><Relationship Id="rId69" Type="http://schemas.openxmlformats.org/officeDocument/2006/relationships/hyperlink" Target="https://classroom.google.com/u/1/c/NTU4NDQwMTA4NTZ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ePqUlPsNCX4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638/start/93484/" TargetMode="External"/><Relationship Id="rId17" Type="http://schemas.openxmlformats.org/officeDocument/2006/relationships/hyperlink" Target="http://www.nadprof.ru/projects/english/grammar/tenses.shtml" TargetMode="External"/><Relationship Id="rId25" Type="http://schemas.openxmlformats.org/officeDocument/2006/relationships/hyperlink" Target="https://infourok.ru/stanovlenie-absolyutizma-v-rossii-2060185.html" TargetMode="External"/><Relationship Id="rId33" Type="http://schemas.openxmlformats.org/officeDocument/2006/relationships/hyperlink" Target="http://ufstor.edusite.ru/DswMedia/istoriya20180.pdf" TargetMode="External"/><Relationship Id="rId38" Type="http://schemas.openxmlformats.org/officeDocument/2006/relationships/hyperlink" Target="https://infourok.ru/urok-po-astranomii-planeti-zemnoy-gruppi-prezentaciya-979871.html" TargetMode="External"/><Relationship Id="rId46" Type="http://schemas.openxmlformats.org/officeDocument/2006/relationships/hyperlink" Target="http://www.youtube.com/watch?v=UJrpUMp5mYw" TargetMode="External"/><Relationship Id="rId59" Type="http://schemas.openxmlformats.org/officeDocument/2006/relationships/hyperlink" Target="https://www.youtube.com/playlist?%20list=PLvtJKssE5NrjCwT9X0Pty3Zlgb0fFLUsZ" TargetMode="External"/><Relationship Id="rId67" Type="http://schemas.openxmlformats.org/officeDocument/2006/relationships/hyperlink" Target="https://classroom.google.com/u/1/c/NTU4NDQwMTA4NTZa" TargetMode="External"/><Relationship Id="rId20" Type="http://schemas.openxmlformats.org/officeDocument/2006/relationships/hyperlink" Target="http://uchudoma.ru/speaking/" TargetMode="External"/><Relationship Id="rId41" Type="http://schemas.openxmlformats.org/officeDocument/2006/relationships/hyperlink" Target="https://www.litmir.me/" TargetMode="External"/><Relationship Id="rId54" Type="http://schemas.openxmlformats.org/officeDocument/2006/relationships/hyperlink" Target="https://vklasse.vip/10-klass/uchebniki/fizika/gya-myakishev-bb-buhovtsev-nn-sotskij-2010/stranitsa-325" TargetMode="External"/><Relationship Id="rId62" Type="http://schemas.openxmlformats.org/officeDocument/2006/relationships/hyperlink" Target="https://megaobuchalka.ru/" TargetMode="External"/><Relationship Id="rId70" Type="http://schemas.openxmlformats.org/officeDocument/2006/relationships/hyperlink" Target="https://classroom.google.com/u/1/c/NTU4NDQwMTA4NTZ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4620-D955-4DE7-AC81-B70177D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22</cp:revision>
  <cp:lastPrinted>2020-01-09T08:04:00Z</cp:lastPrinted>
  <dcterms:created xsi:type="dcterms:W3CDTF">2020-03-23T09:19:00Z</dcterms:created>
  <dcterms:modified xsi:type="dcterms:W3CDTF">2020-04-13T07:21:00Z</dcterms:modified>
</cp:coreProperties>
</file>